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0E93" w14:textId="3F5799A8" w:rsidR="00EE7196" w:rsidRDefault="00C30FC9" w:rsidP="007F155E">
      <w:pPr>
        <w:rPr>
          <w:color w:val="267039"/>
          <w:sz w:val="24"/>
          <w:szCs w:val="24"/>
        </w:rPr>
      </w:pPr>
      <w:r>
        <w:rPr>
          <w:noProof/>
        </w:rPr>
        <w:drawing>
          <wp:inline distT="0" distB="0" distL="0" distR="0" wp14:anchorId="1EAEA2D7" wp14:editId="2F5D5B46">
            <wp:extent cx="6218356" cy="1097280"/>
            <wp:effectExtent l="0" t="0" r="0" b="0"/>
            <wp:docPr id="1" name="Picture 1" descr="A green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yellow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872" cy="11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0E86" w14:textId="77777777" w:rsidR="00426D9C" w:rsidRPr="005C589B" w:rsidRDefault="00426D9C" w:rsidP="007F15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589B">
        <w:rPr>
          <w:rFonts w:ascii="Arial" w:hAnsi="Arial" w:cs="Arial"/>
          <w:b/>
          <w:bCs/>
          <w:sz w:val="28"/>
          <w:szCs w:val="28"/>
        </w:rPr>
        <w:t>ORLANDO (FL) CHAPTER OF CHUMS, INCORPORATED</w:t>
      </w:r>
    </w:p>
    <w:p w14:paraId="417A500D" w14:textId="7441F6BD" w:rsidR="005C589B" w:rsidRDefault="00426D9C" w:rsidP="007F15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589B">
        <w:rPr>
          <w:rFonts w:ascii="Arial" w:hAnsi="Arial" w:cs="Arial"/>
          <w:b/>
          <w:bCs/>
          <w:sz w:val="28"/>
          <w:szCs w:val="28"/>
        </w:rPr>
        <w:t xml:space="preserve">2025 MEMORIAL SCHOLARSHIP APPLICATION </w:t>
      </w:r>
      <w:r w:rsidR="005D391F">
        <w:rPr>
          <w:rFonts w:ascii="Arial" w:hAnsi="Arial" w:cs="Arial"/>
          <w:b/>
          <w:bCs/>
          <w:sz w:val="28"/>
          <w:szCs w:val="28"/>
        </w:rPr>
        <w:t>INSTRUCTIONS</w:t>
      </w:r>
    </w:p>
    <w:p w14:paraId="1FFE5D73" w14:textId="77777777" w:rsidR="005D391F" w:rsidRDefault="005D391F" w:rsidP="007F15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F005DD" w14:textId="6B39E634" w:rsidR="005D391F" w:rsidRPr="00882777" w:rsidRDefault="005D391F" w:rsidP="007F155E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882777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>DEADLINE: MARCH 15, 2025</w:t>
      </w:r>
    </w:p>
    <w:p w14:paraId="0EADDA5E" w14:textId="77777777" w:rsidR="005D391F" w:rsidRPr="005D391F" w:rsidRDefault="005D391F" w:rsidP="007F155E">
      <w:pPr>
        <w:jc w:val="center"/>
        <w:rPr>
          <w:color w:val="FF0000"/>
          <w:sz w:val="24"/>
          <w:szCs w:val="24"/>
        </w:rPr>
      </w:pPr>
    </w:p>
    <w:p w14:paraId="3AB9B77A" w14:textId="77777777" w:rsidR="005C589B" w:rsidRDefault="005C589B" w:rsidP="005C589B">
      <w:pPr>
        <w:rPr>
          <w:rFonts w:ascii="Arial" w:hAnsi="Arial" w:cs="Arial"/>
          <w:color w:val="267039"/>
          <w:sz w:val="20"/>
          <w:szCs w:val="20"/>
        </w:rPr>
      </w:pPr>
    </w:p>
    <w:p w14:paraId="0C7B8FF5" w14:textId="27F9BF99" w:rsidR="00F867BF" w:rsidRDefault="000124E0" w:rsidP="005C589B">
      <w:pPr>
        <w:rPr>
          <w:rFonts w:ascii="Arial" w:hAnsi="Arial" w:cs="Arial"/>
          <w:sz w:val="24"/>
          <w:szCs w:val="24"/>
        </w:rPr>
      </w:pPr>
      <w:r w:rsidRPr="00853086">
        <w:rPr>
          <w:rFonts w:ascii="Arial" w:hAnsi="Arial" w:cs="Arial"/>
          <w:b/>
          <w:bCs/>
          <w:sz w:val="24"/>
          <w:szCs w:val="24"/>
        </w:rPr>
        <w:t>The Orlando (FL) Chapter of Chums, Incorporated offers $1,000.00 scholarships annually to deserving female students of African de</w:t>
      </w:r>
      <w:r w:rsidR="00D95E93" w:rsidRPr="00853086">
        <w:rPr>
          <w:rFonts w:ascii="Arial" w:hAnsi="Arial" w:cs="Arial"/>
          <w:b/>
          <w:bCs/>
          <w:sz w:val="24"/>
          <w:szCs w:val="24"/>
        </w:rPr>
        <w:t>s</w:t>
      </w:r>
      <w:r w:rsidRPr="00853086">
        <w:rPr>
          <w:rFonts w:ascii="Arial" w:hAnsi="Arial" w:cs="Arial"/>
          <w:b/>
          <w:bCs/>
          <w:sz w:val="24"/>
          <w:szCs w:val="24"/>
        </w:rPr>
        <w:t xml:space="preserve">cent </w:t>
      </w:r>
      <w:r w:rsidR="00D95E93" w:rsidRPr="00853086">
        <w:rPr>
          <w:rFonts w:ascii="Arial" w:hAnsi="Arial" w:cs="Arial"/>
          <w:b/>
          <w:bCs/>
          <w:sz w:val="24"/>
          <w:szCs w:val="24"/>
        </w:rPr>
        <w:t>(African American, Black, Afro-Caribbean) heading to college.</w:t>
      </w:r>
      <w:r w:rsidR="00D95E93" w:rsidRPr="00853086">
        <w:rPr>
          <w:rFonts w:ascii="Arial" w:hAnsi="Arial" w:cs="Arial"/>
          <w:sz w:val="24"/>
          <w:szCs w:val="24"/>
        </w:rPr>
        <w:t xml:space="preserve"> Our Scholarship Committee is looking for</w:t>
      </w:r>
      <w:r w:rsidR="00853086" w:rsidRPr="00853086">
        <w:rPr>
          <w:rFonts w:ascii="Arial" w:hAnsi="Arial" w:cs="Arial"/>
          <w:sz w:val="24"/>
          <w:szCs w:val="24"/>
        </w:rPr>
        <w:t xml:space="preserve"> well-rounded</w:t>
      </w:r>
      <w:r w:rsidR="00D95E93" w:rsidRPr="00853086">
        <w:rPr>
          <w:rFonts w:ascii="Arial" w:hAnsi="Arial" w:cs="Arial"/>
          <w:sz w:val="24"/>
          <w:szCs w:val="24"/>
        </w:rPr>
        <w:t xml:space="preserve"> </w:t>
      </w:r>
      <w:r w:rsidR="00853086" w:rsidRPr="00853086">
        <w:rPr>
          <w:rFonts w:ascii="Arial" w:hAnsi="Arial" w:cs="Arial"/>
          <w:sz w:val="24"/>
          <w:szCs w:val="24"/>
        </w:rPr>
        <w:t xml:space="preserve">students who have </w:t>
      </w:r>
      <w:r w:rsidR="00853086" w:rsidRPr="00DA0B10">
        <w:rPr>
          <w:rFonts w:ascii="Arial" w:hAnsi="Arial" w:cs="Arial"/>
          <w:b/>
          <w:bCs/>
          <w:sz w:val="24"/>
          <w:szCs w:val="24"/>
        </w:rPr>
        <w:t>an expressed financial need</w:t>
      </w:r>
      <w:r w:rsidR="00853086" w:rsidRPr="00853086">
        <w:rPr>
          <w:rFonts w:ascii="Arial" w:hAnsi="Arial" w:cs="Arial"/>
          <w:sz w:val="24"/>
          <w:szCs w:val="24"/>
        </w:rPr>
        <w:t>,</w:t>
      </w:r>
      <w:r w:rsidRPr="00853086">
        <w:rPr>
          <w:rFonts w:ascii="Arial" w:hAnsi="Arial" w:cs="Arial"/>
          <w:sz w:val="24"/>
          <w:szCs w:val="24"/>
        </w:rPr>
        <w:t xml:space="preserve"> </w:t>
      </w:r>
      <w:r w:rsidR="00853086" w:rsidRPr="00853086">
        <w:rPr>
          <w:rFonts w:ascii="Arial" w:hAnsi="Arial" w:cs="Arial"/>
          <w:sz w:val="24"/>
          <w:szCs w:val="24"/>
        </w:rPr>
        <w:t xml:space="preserve">demonstrate academic achievement, leadership skills, and involvement in a variety of school, </w:t>
      </w:r>
      <w:proofErr w:type="gramStart"/>
      <w:r w:rsidR="00853086" w:rsidRPr="00853086">
        <w:rPr>
          <w:rFonts w:ascii="Arial" w:hAnsi="Arial" w:cs="Arial"/>
          <w:sz w:val="24"/>
          <w:szCs w:val="24"/>
        </w:rPr>
        <w:t>community</w:t>
      </w:r>
      <w:proofErr w:type="gramEnd"/>
      <w:r w:rsidR="00853086" w:rsidRPr="00853086">
        <w:rPr>
          <w:rFonts w:ascii="Arial" w:hAnsi="Arial" w:cs="Arial"/>
          <w:sz w:val="24"/>
          <w:szCs w:val="24"/>
        </w:rPr>
        <w:t xml:space="preserve"> and extracurricular activities. </w:t>
      </w:r>
      <w:r w:rsidR="00DA0B10">
        <w:rPr>
          <w:rFonts w:ascii="Arial" w:hAnsi="Arial" w:cs="Arial"/>
          <w:sz w:val="24"/>
          <w:szCs w:val="24"/>
        </w:rPr>
        <w:t xml:space="preserve">The Orlando Chums Memorial Scholarship is </w:t>
      </w:r>
      <w:proofErr w:type="gramStart"/>
      <w:r w:rsidR="00DA0B10">
        <w:rPr>
          <w:rFonts w:ascii="Arial" w:hAnsi="Arial" w:cs="Arial"/>
          <w:sz w:val="24"/>
          <w:szCs w:val="24"/>
        </w:rPr>
        <w:t>dedicated</w:t>
      </w:r>
      <w:proofErr w:type="gramEnd"/>
      <w:r w:rsidR="00DA0B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0B10">
        <w:rPr>
          <w:rFonts w:ascii="Arial" w:hAnsi="Arial" w:cs="Arial"/>
          <w:sz w:val="24"/>
          <w:szCs w:val="24"/>
        </w:rPr>
        <w:t>in</w:t>
      </w:r>
      <w:proofErr w:type="gramEnd"/>
      <w:r w:rsidR="00DA0B10">
        <w:rPr>
          <w:rFonts w:ascii="Arial" w:hAnsi="Arial" w:cs="Arial"/>
          <w:sz w:val="24"/>
          <w:szCs w:val="24"/>
        </w:rPr>
        <w:t xml:space="preserve"> memory of deceased members of the Orlando Chapter of Chums, Incorporated. Local applications will also </w:t>
      </w:r>
      <w:proofErr w:type="gramStart"/>
      <w:r w:rsidR="00DA0B10">
        <w:rPr>
          <w:rFonts w:ascii="Arial" w:hAnsi="Arial" w:cs="Arial"/>
          <w:sz w:val="24"/>
          <w:szCs w:val="24"/>
        </w:rPr>
        <w:t>be considered</w:t>
      </w:r>
      <w:proofErr w:type="gramEnd"/>
      <w:r w:rsidR="00DA0B10">
        <w:rPr>
          <w:rFonts w:ascii="Arial" w:hAnsi="Arial" w:cs="Arial"/>
          <w:sz w:val="24"/>
          <w:szCs w:val="24"/>
        </w:rPr>
        <w:t xml:space="preserve"> for a Chums, Incorporated Founders’ National Scholarship with </w:t>
      </w:r>
      <w:r w:rsidR="00F867BF">
        <w:rPr>
          <w:rFonts w:ascii="Arial" w:hAnsi="Arial" w:cs="Arial"/>
          <w:sz w:val="24"/>
          <w:szCs w:val="24"/>
        </w:rPr>
        <w:t>awards of</w:t>
      </w:r>
      <w:r w:rsidR="00DA0B10">
        <w:rPr>
          <w:rFonts w:ascii="Arial" w:hAnsi="Arial" w:cs="Arial"/>
          <w:sz w:val="24"/>
          <w:szCs w:val="24"/>
        </w:rPr>
        <w:t xml:space="preserve"> up to $5,000.00.</w:t>
      </w:r>
    </w:p>
    <w:p w14:paraId="74B3CAEC" w14:textId="77777777" w:rsidR="00F867BF" w:rsidRDefault="00F867BF" w:rsidP="005C589B">
      <w:pPr>
        <w:rPr>
          <w:rFonts w:ascii="Arial" w:hAnsi="Arial" w:cs="Arial"/>
          <w:sz w:val="24"/>
          <w:szCs w:val="24"/>
        </w:rPr>
      </w:pPr>
    </w:p>
    <w:p w14:paraId="3AAE8506" w14:textId="164E5B3F" w:rsidR="00F867BF" w:rsidRDefault="00F867BF" w:rsidP="005C5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lando</w:t>
      </w:r>
      <w:r w:rsidR="006D079F">
        <w:rPr>
          <w:rFonts w:ascii="Arial" w:hAnsi="Arial" w:cs="Arial"/>
          <w:sz w:val="24"/>
          <w:szCs w:val="24"/>
        </w:rPr>
        <w:t xml:space="preserve"> Chapter of Chums, Incorporat</w:t>
      </w:r>
      <w:r w:rsidR="00B3390C">
        <w:rPr>
          <w:rFonts w:ascii="Arial" w:hAnsi="Arial" w:cs="Arial"/>
          <w:sz w:val="24"/>
          <w:szCs w:val="24"/>
        </w:rPr>
        <w:t>ed</w:t>
      </w:r>
      <w:r w:rsidR="006D079F">
        <w:rPr>
          <w:rFonts w:ascii="Arial" w:hAnsi="Arial" w:cs="Arial"/>
          <w:sz w:val="24"/>
          <w:szCs w:val="24"/>
        </w:rPr>
        <w:t xml:space="preserve"> is a </w:t>
      </w:r>
      <w:r w:rsidR="00B3390C">
        <w:rPr>
          <w:rFonts w:ascii="Arial" w:hAnsi="Arial" w:cs="Arial"/>
          <w:sz w:val="24"/>
          <w:szCs w:val="24"/>
        </w:rPr>
        <w:t xml:space="preserve">501c3 non-profit organization that provides opportunities for women to use their </w:t>
      </w:r>
      <w:proofErr w:type="gramStart"/>
      <w:r w:rsidR="00B3390C">
        <w:rPr>
          <w:rFonts w:ascii="Arial" w:hAnsi="Arial" w:cs="Arial"/>
          <w:sz w:val="24"/>
          <w:szCs w:val="24"/>
        </w:rPr>
        <w:t>many</w:t>
      </w:r>
      <w:proofErr w:type="gramEnd"/>
      <w:r w:rsidR="00B3390C">
        <w:rPr>
          <w:rFonts w:ascii="Arial" w:hAnsi="Arial" w:cs="Arial"/>
          <w:sz w:val="24"/>
          <w:szCs w:val="24"/>
        </w:rPr>
        <w:t xml:space="preserve"> talents in service to the Central Florida community. </w:t>
      </w:r>
      <w:r w:rsidR="000F1DEF">
        <w:rPr>
          <w:rFonts w:ascii="Arial" w:hAnsi="Arial" w:cs="Arial"/>
          <w:sz w:val="24"/>
          <w:szCs w:val="24"/>
        </w:rPr>
        <w:t>T</w:t>
      </w:r>
      <w:r w:rsidR="00AC4D55">
        <w:rPr>
          <w:rFonts w:ascii="Arial" w:hAnsi="Arial" w:cs="Arial"/>
          <w:sz w:val="24"/>
          <w:szCs w:val="24"/>
        </w:rPr>
        <w:t xml:space="preserve">he </w:t>
      </w:r>
      <w:r w:rsidR="00C071B2">
        <w:rPr>
          <w:rFonts w:ascii="Arial" w:hAnsi="Arial" w:cs="Arial"/>
          <w:sz w:val="24"/>
          <w:szCs w:val="24"/>
        </w:rPr>
        <w:t>Orlando</w:t>
      </w:r>
      <w:r w:rsidR="00B3390C">
        <w:rPr>
          <w:rFonts w:ascii="Arial" w:hAnsi="Arial" w:cs="Arial"/>
          <w:sz w:val="24"/>
          <w:szCs w:val="24"/>
        </w:rPr>
        <w:t xml:space="preserve"> </w:t>
      </w:r>
      <w:r w:rsidR="000F1DEF">
        <w:rPr>
          <w:rFonts w:ascii="Arial" w:hAnsi="Arial" w:cs="Arial"/>
          <w:sz w:val="24"/>
          <w:szCs w:val="24"/>
        </w:rPr>
        <w:t xml:space="preserve">Chapter of </w:t>
      </w:r>
      <w:r w:rsidR="00B3390C">
        <w:rPr>
          <w:rFonts w:ascii="Arial" w:hAnsi="Arial" w:cs="Arial"/>
          <w:sz w:val="24"/>
          <w:szCs w:val="24"/>
        </w:rPr>
        <w:t xml:space="preserve">Chums </w:t>
      </w:r>
      <w:r w:rsidR="000F1DEF">
        <w:rPr>
          <w:rFonts w:ascii="Arial" w:hAnsi="Arial" w:cs="Arial"/>
          <w:sz w:val="24"/>
          <w:szCs w:val="24"/>
        </w:rPr>
        <w:t xml:space="preserve">is a local chapter of the National Organization Chums, </w:t>
      </w:r>
      <w:proofErr w:type="gramStart"/>
      <w:r w:rsidR="000F1DEF">
        <w:rPr>
          <w:rFonts w:ascii="Arial" w:hAnsi="Arial" w:cs="Arial"/>
          <w:sz w:val="24"/>
          <w:szCs w:val="24"/>
        </w:rPr>
        <w:t>Incorporated</w:t>
      </w:r>
      <w:proofErr w:type="gramEnd"/>
      <w:r w:rsidR="000F1DEF">
        <w:rPr>
          <w:rFonts w:ascii="Arial" w:hAnsi="Arial" w:cs="Arial"/>
          <w:sz w:val="24"/>
          <w:szCs w:val="24"/>
        </w:rPr>
        <w:t xml:space="preserve"> which </w:t>
      </w:r>
      <w:r w:rsidR="00B3390C">
        <w:rPr>
          <w:rFonts w:ascii="Arial" w:hAnsi="Arial" w:cs="Arial"/>
          <w:sz w:val="24"/>
          <w:szCs w:val="24"/>
        </w:rPr>
        <w:t>promotes civic, cultural, educational, and social improvement in the community they serve. An ancillary focus of the organization is to “enrich the lives of children.</w:t>
      </w:r>
      <w:r w:rsidR="00C071B2">
        <w:rPr>
          <w:rFonts w:ascii="Arial" w:hAnsi="Arial" w:cs="Arial"/>
          <w:sz w:val="24"/>
          <w:szCs w:val="24"/>
        </w:rPr>
        <w:t>”</w:t>
      </w:r>
    </w:p>
    <w:p w14:paraId="5E92D8EE" w14:textId="77777777" w:rsidR="00AC4D55" w:rsidRDefault="00AC4D55" w:rsidP="005C589B">
      <w:pPr>
        <w:rPr>
          <w:rFonts w:ascii="Arial" w:hAnsi="Arial" w:cs="Arial"/>
          <w:sz w:val="24"/>
          <w:szCs w:val="24"/>
        </w:rPr>
      </w:pPr>
    </w:p>
    <w:p w14:paraId="3E065253" w14:textId="155538DC" w:rsidR="00C613E7" w:rsidRDefault="00AC4D55" w:rsidP="005C5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your success, please review the eligibility criteria above, the guidelines in the application thoroughly, and answer all questions completely. </w:t>
      </w:r>
      <w:r w:rsidRPr="00C613E7">
        <w:rPr>
          <w:rFonts w:ascii="Arial" w:hAnsi="Arial" w:cs="Arial"/>
          <w:b/>
          <w:bCs/>
          <w:i/>
          <w:iCs/>
          <w:sz w:val="24"/>
          <w:szCs w:val="24"/>
        </w:rPr>
        <w:t>The scholarship application must be postmarked by the deadline of March 15, 2025</w:t>
      </w:r>
      <w:proofErr w:type="gramStart"/>
      <w:r w:rsidRPr="00C613E7">
        <w:rPr>
          <w:rFonts w:ascii="Arial" w:hAnsi="Arial" w:cs="Arial"/>
          <w:b/>
          <w:bCs/>
          <w:i/>
          <w:iCs/>
          <w:sz w:val="24"/>
          <w:szCs w:val="24"/>
        </w:rPr>
        <w:t xml:space="preserve">.  </w:t>
      </w:r>
      <w:proofErr w:type="gramEnd"/>
      <w:r w:rsidRPr="00C613E7">
        <w:rPr>
          <w:rFonts w:ascii="Arial" w:hAnsi="Arial" w:cs="Arial"/>
          <w:b/>
          <w:bCs/>
          <w:i/>
          <w:iCs/>
          <w:sz w:val="24"/>
          <w:szCs w:val="24"/>
        </w:rPr>
        <w:t xml:space="preserve">No applications will </w:t>
      </w:r>
      <w:proofErr w:type="gramStart"/>
      <w:r w:rsidRPr="00C613E7">
        <w:rPr>
          <w:rFonts w:ascii="Arial" w:hAnsi="Arial" w:cs="Arial"/>
          <w:b/>
          <w:bCs/>
          <w:i/>
          <w:iCs/>
          <w:sz w:val="24"/>
          <w:szCs w:val="24"/>
        </w:rPr>
        <w:t>be accepted</w:t>
      </w:r>
      <w:proofErr w:type="gramEnd"/>
      <w:r w:rsidRPr="00C613E7">
        <w:rPr>
          <w:rFonts w:ascii="Arial" w:hAnsi="Arial" w:cs="Arial"/>
          <w:b/>
          <w:bCs/>
          <w:i/>
          <w:iCs/>
          <w:sz w:val="24"/>
          <w:szCs w:val="24"/>
        </w:rPr>
        <w:t xml:space="preserve"> by email.</w:t>
      </w:r>
      <w:r>
        <w:rPr>
          <w:rFonts w:ascii="Arial" w:hAnsi="Arial" w:cs="Arial"/>
          <w:sz w:val="24"/>
          <w:szCs w:val="24"/>
        </w:rPr>
        <w:t xml:space="preserve"> Scholarship awards </w:t>
      </w:r>
      <w:proofErr w:type="gramStart"/>
      <w:r>
        <w:rPr>
          <w:rFonts w:ascii="Arial" w:hAnsi="Arial" w:cs="Arial"/>
          <w:sz w:val="24"/>
          <w:szCs w:val="24"/>
        </w:rPr>
        <w:t>are made</w:t>
      </w:r>
      <w:proofErr w:type="gramEnd"/>
      <w:r>
        <w:rPr>
          <w:rFonts w:ascii="Arial" w:hAnsi="Arial" w:cs="Arial"/>
          <w:sz w:val="24"/>
          <w:szCs w:val="24"/>
        </w:rPr>
        <w:t xml:space="preserve"> in early April. All recipients </w:t>
      </w:r>
      <w:proofErr w:type="gramStart"/>
      <w:r>
        <w:rPr>
          <w:rFonts w:ascii="Arial" w:hAnsi="Arial" w:cs="Arial"/>
          <w:sz w:val="24"/>
          <w:szCs w:val="24"/>
        </w:rPr>
        <w:t>are required</w:t>
      </w:r>
      <w:proofErr w:type="gramEnd"/>
      <w:r>
        <w:rPr>
          <w:rFonts w:ascii="Arial" w:hAnsi="Arial" w:cs="Arial"/>
          <w:sz w:val="24"/>
          <w:szCs w:val="24"/>
        </w:rPr>
        <w:t xml:space="preserve"> to participate in a Chums Award Ceremony. Thank you for your interest, if you have any questions regarding </w:t>
      </w:r>
      <w:r w:rsidR="00C613E7">
        <w:rPr>
          <w:rFonts w:ascii="Arial" w:hAnsi="Arial" w:cs="Arial"/>
          <w:sz w:val="24"/>
          <w:szCs w:val="24"/>
        </w:rPr>
        <w:t>your eligibility</w:t>
      </w:r>
      <w:r>
        <w:rPr>
          <w:rFonts w:ascii="Arial" w:hAnsi="Arial" w:cs="Arial"/>
          <w:sz w:val="24"/>
          <w:szCs w:val="24"/>
        </w:rPr>
        <w:t xml:space="preserve"> for this scholarship application please email the Orlando Chapter of Chums, Incorporated at </w:t>
      </w:r>
      <w:hyperlink r:id="rId9" w:history="1">
        <w:r w:rsidR="00C613E7" w:rsidRPr="00904059">
          <w:rPr>
            <w:rStyle w:val="Hyperlink"/>
            <w:rFonts w:ascii="Arial" w:hAnsi="Arial" w:cs="Arial"/>
            <w:sz w:val="24"/>
            <w:szCs w:val="24"/>
          </w:rPr>
          <w:t>orlandochumsinc@gmail.com</w:t>
        </w:r>
      </w:hyperlink>
    </w:p>
    <w:p w14:paraId="08C49660" w14:textId="77777777" w:rsidR="00C613E7" w:rsidRDefault="00C613E7" w:rsidP="005C589B">
      <w:pPr>
        <w:rPr>
          <w:rFonts w:ascii="Arial" w:hAnsi="Arial" w:cs="Arial"/>
          <w:sz w:val="24"/>
          <w:szCs w:val="24"/>
        </w:rPr>
      </w:pPr>
    </w:p>
    <w:p w14:paraId="033BFA54" w14:textId="3B3ED3C4" w:rsidR="00AC4D55" w:rsidRDefault="00C613E7" w:rsidP="005C5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  <w:r w:rsidR="00AC4D55">
        <w:rPr>
          <w:rFonts w:ascii="Arial" w:hAnsi="Arial" w:cs="Arial"/>
          <w:sz w:val="24"/>
          <w:szCs w:val="24"/>
        </w:rPr>
        <w:t xml:space="preserve"> </w:t>
      </w:r>
    </w:p>
    <w:p w14:paraId="09F77741" w14:textId="77777777" w:rsidR="00F867BF" w:rsidRDefault="00F867BF" w:rsidP="005C589B">
      <w:pPr>
        <w:rPr>
          <w:rFonts w:ascii="Arial" w:hAnsi="Arial" w:cs="Arial"/>
          <w:sz w:val="24"/>
          <w:szCs w:val="24"/>
        </w:rPr>
      </w:pPr>
    </w:p>
    <w:p w14:paraId="15DFC322" w14:textId="55246892" w:rsidR="00F867BF" w:rsidRPr="00C613E7" w:rsidRDefault="00C613E7" w:rsidP="005C589B">
      <w:pPr>
        <w:rPr>
          <w:rFonts w:ascii="Brush Script MT" w:hAnsi="Brush Script MT" w:cs="Arial"/>
          <w:sz w:val="32"/>
          <w:szCs w:val="32"/>
        </w:rPr>
      </w:pPr>
      <w:r w:rsidRPr="00C613E7">
        <w:rPr>
          <w:rFonts w:ascii="Brush Script MT" w:hAnsi="Brush Script MT" w:cs="Arial"/>
          <w:sz w:val="32"/>
          <w:szCs w:val="32"/>
        </w:rPr>
        <w:t>Gloria Bryant</w:t>
      </w:r>
    </w:p>
    <w:p w14:paraId="735DC588" w14:textId="77777777" w:rsidR="00C613E7" w:rsidRDefault="00C613E7" w:rsidP="005C589B">
      <w:pPr>
        <w:rPr>
          <w:rFonts w:ascii="Arial" w:hAnsi="Arial" w:cs="Arial"/>
          <w:sz w:val="24"/>
          <w:szCs w:val="24"/>
        </w:rPr>
      </w:pPr>
    </w:p>
    <w:p w14:paraId="35BDD0C8" w14:textId="6E5E08FD" w:rsidR="00C613E7" w:rsidRDefault="00C613E7" w:rsidP="005C5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m </w:t>
      </w:r>
      <w:r w:rsidRPr="00C613E7">
        <w:rPr>
          <w:rFonts w:ascii="Arial" w:hAnsi="Arial" w:cs="Arial"/>
          <w:sz w:val="24"/>
          <w:szCs w:val="24"/>
        </w:rPr>
        <w:t>Gloria Bryant</w:t>
      </w:r>
    </w:p>
    <w:p w14:paraId="1270C941" w14:textId="5BDD4B8D" w:rsidR="00C613E7" w:rsidRDefault="00C613E7" w:rsidP="005C5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Scholarship Chair</w:t>
      </w:r>
    </w:p>
    <w:p w14:paraId="37EAE4D5" w14:textId="77777777" w:rsidR="00A31F5D" w:rsidRDefault="00A31F5D" w:rsidP="005C589B">
      <w:pPr>
        <w:rPr>
          <w:rFonts w:ascii="Arial" w:hAnsi="Arial" w:cs="Arial"/>
          <w:i/>
          <w:iCs/>
          <w:color w:val="267039"/>
          <w:sz w:val="24"/>
          <w:szCs w:val="24"/>
        </w:rPr>
      </w:pPr>
    </w:p>
    <w:p w14:paraId="09BFF467" w14:textId="77777777" w:rsidR="00A31F5D" w:rsidRDefault="00A31F5D" w:rsidP="005C589B">
      <w:pPr>
        <w:rPr>
          <w:rFonts w:ascii="Arial" w:hAnsi="Arial" w:cs="Arial"/>
          <w:i/>
          <w:iCs/>
          <w:color w:val="267039"/>
          <w:sz w:val="24"/>
          <w:szCs w:val="24"/>
        </w:rPr>
      </w:pPr>
    </w:p>
    <w:p w14:paraId="0E64B8D0" w14:textId="77777777" w:rsidR="00A31F5D" w:rsidRPr="009F372A" w:rsidRDefault="00A31F5D" w:rsidP="005C589B">
      <w:pPr>
        <w:rPr>
          <w:rFonts w:ascii="Arial" w:hAnsi="Arial" w:cs="Arial"/>
          <w:i/>
          <w:iCs/>
          <w:sz w:val="24"/>
          <w:szCs w:val="24"/>
        </w:rPr>
      </w:pPr>
    </w:p>
    <w:p w14:paraId="1FAEEF86" w14:textId="7D2A14A9" w:rsidR="00A31F5D" w:rsidRPr="000F1DEF" w:rsidRDefault="00A31F5D" w:rsidP="00A31F5D">
      <w:pPr>
        <w:jc w:val="center"/>
        <w:rPr>
          <w:rFonts w:ascii="Arial" w:hAnsi="Arial" w:cs="Arial"/>
          <w:b/>
          <w:bCs/>
          <w:i/>
          <w:iCs/>
          <w:color w:val="006600"/>
          <w:sz w:val="16"/>
          <w:szCs w:val="16"/>
        </w:rPr>
      </w:pPr>
      <w:r w:rsidRPr="000F1DEF">
        <w:rPr>
          <w:rFonts w:ascii="Arial" w:hAnsi="Arial" w:cs="Arial"/>
          <w:b/>
          <w:bCs/>
          <w:i/>
          <w:iCs/>
          <w:color w:val="006600"/>
          <w:sz w:val="16"/>
          <w:szCs w:val="16"/>
        </w:rPr>
        <w:t>ORLANDO CHAPTER of CHUMS, INCORPORATED</w:t>
      </w:r>
    </w:p>
    <w:p w14:paraId="646B5D5A" w14:textId="77777777" w:rsidR="00A31F5D" w:rsidRPr="000F1DEF" w:rsidRDefault="00A31F5D" w:rsidP="00A31F5D">
      <w:pPr>
        <w:jc w:val="center"/>
        <w:rPr>
          <w:rFonts w:ascii="Arial" w:hAnsi="Arial" w:cs="Arial"/>
          <w:b/>
          <w:bCs/>
          <w:i/>
          <w:iCs/>
          <w:color w:val="006600"/>
          <w:sz w:val="16"/>
          <w:szCs w:val="16"/>
        </w:rPr>
      </w:pPr>
      <w:r w:rsidRPr="000F1DEF">
        <w:rPr>
          <w:rFonts w:ascii="Arial" w:hAnsi="Arial" w:cs="Arial"/>
          <w:b/>
          <w:bCs/>
          <w:i/>
          <w:iCs/>
          <w:color w:val="006600"/>
          <w:sz w:val="16"/>
          <w:szCs w:val="16"/>
        </w:rPr>
        <w:t>POST OFFICE BOX 568612   ORLANDO, FLORIDA 32856</w:t>
      </w:r>
    </w:p>
    <w:p w14:paraId="209DC310" w14:textId="7EEED406" w:rsidR="009F372A" w:rsidRDefault="009F372A" w:rsidP="00A31F5D">
      <w:pPr>
        <w:jc w:val="center"/>
        <w:rPr>
          <w:rFonts w:ascii="Arial" w:hAnsi="Arial" w:cs="Arial"/>
          <w:b/>
          <w:bCs/>
          <w:i/>
          <w:iCs/>
          <w:color w:val="267039"/>
          <w:sz w:val="16"/>
          <w:szCs w:val="16"/>
        </w:rPr>
      </w:pPr>
      <w:hyperlink r:id="rId10" w:history="1">
        <w:r w:rsidRPr="0090405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orlandochumsinc@gmal.com</w:t>
        </w:r>
      </w:hyperlink>
    </w:p>
    <w:p w14:paraId="2890273B" w14:textId="633F5174" w:rsidR="009A4F09" w:rsidRPr="00FC777C" w:rsidRDefault="00FC777C" w:rsidP="009A4F09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lastRenderedPageBreak/>
        <w:t>Chums, Incorporated</w:t>
      </w:r>
    </w:p>
    <w:p w14:paraId="5898D963" w14:textId="096AB6D3" w:rsidR="00FC777C" w:rsidRDefault="00FC777C" w:rsidP="009A4F09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t>Founder’s National Scholarship Candidate Application</w:t>
      </w:r>
    </w:p>
    <w:p w14:paraId="0797FB7B" w14:textId="77777777" w:rsidR="00FC777C" w:rsidRPr="00FC777C" w:rsidRDefault="00FC777C" w:rsidP="009A4F09">
      <w:pPr>
        <w:rPr>
          <w:b/>
          <w:bCs/>
          <w:sz w:val="20"/>
          <w:szCs w:val="20"/>
        </w:rPr>
      </w:pPr>
    </w:p>
    <w:p w14:paraId="4101BB43" w14:textId="43658445" w:rsidR="006A780F" w:rsidRPr="00903496" w:rsidRDefault="006A780F" w:rsidP="009A4F09">
      <w:pPr>
        <w:rPr>
          <w:color w:val="267039"/>
          <w:sz w:val="72"/>
          <w:szCs w:val="72"/>
        </w:rPr>
      </w:pPr>
      <w:r w:rsidRPr="00EE59F5">
        <w:rPr>
          <w:color w:val="267039"/>
          <w:sz w:val="72"/>
          <w:szCs w:val="72"/>
        </w:rPr>
        <w:t>C</w:t>
      </w:r>
      <w:r>
        <w:rPr>
          <w:sz w:val="44"/>
          <w:szCs w:val="44"/>
        </w:rPr>
        <w:t xml:space="preserve">ANDIDATE </w:t>
      </w:r>
      <w:r w:rsidRPr="00EE59F5">
        <w:rPr>
          <w:color w:val="267039"/>
          <w:sz w:val="72"/>
          <w:szCs w:val="72"/>
        </w:rPr>
        <w:t>A</w:t>
      </w:r>
      <w:r w:rsidRPr="00EE59F5">
        <w:rPr>
          <w:sz w:val="44"/>
          <w:szCs w:val="44"/>
        </w:rPr>
        <w:t xml:space="preserve">PPLICATION </w:t>
      </w:r>
      <w:r w:rsidRPr="00EE59F5">
        <w:rPr>
          <w:color w:val="267039"/>
          <w:sz w:val="72"/>
          <w:szCs w:val="72"/>
        </w:rPr>
        <w:t>G</w:t>
      </w:r>
      <w:r>
        <w:rPr>
          <w:sz w:val="44"/>
          <w:szCs w:val="44"/>
        </w:rPr>
        <w:t>UIDELINES</w:t>
      </w:r>
    </w:p>
    <w:p w14:paraId="7A79CAEF" w14:textId="3C004BB3" w:rsidR="006A780F" w:rsidRPr="00F85BE6" w:rsidRDefault="006A780F" w:rsidP="006A780F">
      <w:pPr>
        <w:rPr>
          <w:sz w:val="28"/>
          <w:szCs w:val="28"/>
        </w:rPr>
      </w:pPr>
      <w:r w:rsidRPr="00F85BE6">
        <w:rPr>
          <w:sz w:val="28"/>
          <w:szCs w:val="28"/>
        </w:rPr>
        <w:t xml:space="preserve">Thank you for your interest in the </w:t>
      </w:r>
      <w:r w:rsidR="000E07F8">
        <w:rPr>
          <w:sz w:val="28"/>
          <w:szCs w:val="28"/>
        </w:rPr>
        <w:t>Chums</w:t>
      </w:r>
      <w:r w:rsidRPr="00F85BE6">
        <w:rPr>
          <w:sz w:val="28"/>
          <w:szCs w:val="28"/>
        </w:rPr>
        <w:t xml:space="preserve"> </w:t>
      </w:r>
      <w:r w:rsidR="000E07F8">
        <w:rPr>
          <w:sz w:val="28"/>
          <w:szCs w:val="28"/>
        </w:rPr>
        <w:t xml:space="preserve">Founders’ National </w:t>
      </w:r>
      <w:r w:rsidRPr="00F85BE6">
        <w:rPr>
          <w:sz w:val="28"/>
          <w:szCs w:val="28"/>
        </w:rPr>
        <w:t>Scholarship</w:t>
      </w:r>
      <w:r w:rsidR="000E07F8">
        <w:rPr>
          <w:sz w:val="28"/>
          <w:szCs w:val="28"/>
        </w:rPr>
        <w:t xml:space="preserve">, which was created to honor the people who founded our </w:t>
      </w:r>
      <w:proofErr w:type="gramStart"/>
      <w:r w:rsidR="000E07F8">
        <w:rPr>
          <w:sz w:val="28"/>
          <w:szCs w:val="28"/>
        </w:rPr>
        <w:t>Organization</w:t>
      </w:r>
      <w:proofErr w:type="gramEnd"/>
      <w:r w:rsidR="000E07F8">
        <w:rPr>
          <w:sz w:val="28"/>
          <w:szCs w:val="28"/>
        </w:rPr>
        <w:t xml:space="preserve"> and to benefit young adults attending college for the first time who have documented financial need.</w:t>
      </w:r>
      <w:r w:rsidRPr="00F85BE6">
        <w:rPr>
          <w:sz w:val="28"/>
          <w:szCs w:val="28"/>
        </w:rPr>
        <w:t xml:space="preserve"> </w:t>
      </w:r>
      <w:r w:rsidR="00025F80">
        <w:rPr>
          <w:sz w:val="28"/>
          <w:szCs w:val="28"/>
        </w:rPr>
        <w:t>The CHUMS Founders’ National Scholarship is a one-time scholarship award for the recipient</w:t>
      </w:r>
      <w:r w:rsidR="003B6388">
        <w:rPr>
          <w:sz w:val="28"/>
          <w:szCs w:val="28"/>
        </w:rPr>
        <w:t xml:space="preserve">. </w:t>
      </w:r>
      <w:r w:rsidRPr="00F85BE6">
        <w:rPr>
          <w:sz w:val="28"/>
          <w:szCs w:val="28"/>
        </w:rPr>
        <w:t xml:space="preserve">We are honored that you are taking the time to complete and submit this application. </w:t>
      </w:r>
      <w:r w:rsidR="003B6388">
        <w:rPr>
          <w:sz w:val="28"/>
          <w:szCs w:val="28"/>
        </w:rPr>
        <w:t>The National Scholarship Award amounts could be from $1,000 to $5,000 awarded after October</w:t>
      </w:r>
      <w:proofErr w:type="gramStart"/>
      <w:r w:rsidR="003B6388">
        <w:rPr>
          <w:sz w:val="28"/>
          <w:szCs w:val="28"/>
        </w:rPr>
        <w:t xml:space="preserve">.  </w:t>
      </w:r>
      <w:proofErr w:type="gramEnd"/>
      <w:r w:rsidR="003B6388">
        <w:rPr>
          <w:sz w:val="28"/>
          <w:szCs w:val="28"/>
        </w:rPr>
        <w:t xml:space="preserve">Each local chapter </w:t>
      </w:r>
      <w:proofErr w:type="gramStart"/>
      <w:r w:rsidR="003B6388">
        <w:rPr>
          <w:sz w:val="28"/>
          <w:szCs w:val="28"/>
        </w:rPr>
        <w:t>has the opportunity to</w:t>
      </w:r>
      <w:proofErr w:type="gramEnd"/>
      <w:r w:rsidR="003B6388">
        <w:rPr>
          <w:sz w:val="28"/>
          <w:szCs w:val="28"/>
        </w:rPr>
        <w:t xml:space="preserve"> forward one candidate to the National level of this competitive award. </w:t>
      </w:r>
      <w:r w:rsidRPr="00F85BE6">
        <w:rPr>
          <w:sz w:val="28"/>
          <w:szCs w:val="28"/>
        </w:rPr>
        <w:t xml:space="preserve">  </w:t>
      </w:r>
    </w:p>
    <w:p w14:paraId="2D6B2B9C" w14:textId="77777777" w:rsidR="006A780F" w:rsidRPr="00F85BE6" w:rsidRDefault="006A780F" w:rsidP="006A780F">
      <w:pPr>
        <w:rPr>
          <w:sz w:val="28"/>
          <w:szCs w:val="28"/>
        </w:rPr>
      </w:pPr>
    </w:p>
    <w:p w14:paraId="0374D206" w14:textId="057DCD5F" w:rsidR="006A780F" w:rsidRPr="00F85BE6" w:rsidRDefault="006A780F" w:rsidP="006A780F">
      <w:pPr>
        <w:rPr>
          <w:sz w:val="28"/>
          <w:szCs w:val="28"/>
        </w:rPr>
      </w:pPr>
      <w:r w:rsidRPr="00F85BE6">
        <w:rPr>
          <w:sz w:val="28"/>
          <w:szCs w:val="28"/>
        </w:rPr>
        <w:t>Please note that family members</w:t>
      </w:r>
      <w:r w:rsidR="003B6388">
        <w:rPr>
          <w:sz w:val="28"/>
          <w:szCs w:val="28"/>
        </w:rPr>
        <w:t>/relatives</w:t>
      </w:r>
      <w:r w:rsidRPr="00F85BE6">
        <w:rPr>
          <w:sz w:val="28"/>
          <w:szCs w:val="28"/>
        </w:rPr>
        <w:t xml:space="preserve"> of C</w:t>
      </w:r>
      <w:r w:rsidR="003B6388">
        <w:rPr>
          <w:sz w:val="28"/>
          <w:szCs w:val="28"/>
        </w:rPr>
        <w:t>HUMS</w:t>
      </w:r>
      <w:r w:rsidRPr="00F85BE6">
        <w:rPr>
          <w:sz w:val="28"/>
          <w:szCs w:val="28"/>
        </w:rPr>
        <w:t xml:space="preserve">, </w:t>
      </w:r>
      <w:proofErr w:type="gramStart"/>
      <w:r w:rsidRPr="00F85BE6">
        <w:rPr>
          <w:sz w:val="28"/>
          <w:szCs w:val="28"/>
        </w:rPr>
        <w:t>In</w:t>
      </w:r>
      <w:r w:rsidR="003B6388">
        <w:rPr>
          <w:sz w:val="28"/>
          <w:szCs w:val="28"/>
        </w:rPr>
        <w:t>corporated</w:t>
      </w:r>
      <w:proofErr w:type="gramEnd"/>
      <w:r w:rsidRPr="00F85BE6">
        <w:rPr>
          <w:sz w:val="28"/>
          <w:szCs w:val="28"/>
        </w:rPr>
        <w:t xml:space="preserve"> are </w:t>
      </w:r>
      <w:r w:rsidRPr="00B04EEC">
        <w:rPr>
          <w:b/>
          <w:color w:val="FF0000"/>
          <w:sz w:val="28"/>
          <w:szCs w:val="28"/>
          <w:u w:val="single"/>
        </w:rPr>
        <w:t>not</w:t>
      </w:r>
      <w:r w:rsidRPr="00F85BE6">
        <w:rPr>
          <w:sz w:val="28"/>
          <w:szCs w:val="28"/>
        </w:rPr>
        <w:t xml:space="preserve"> eligible for this scholarship.</w:t>
      </w:r>
    </w:p>
    <w:p w14:paraId="33A9D532" w14:textId="77777777" w:rsidR="006A780F" w:rsidRPr="00704B6D" w:rsidRDefault="006A780F" w:rsidP="006A780F">
      <w:pPr>
        <w:rPr>
          <w:sz w:val="24"/>
          <w:szCs w:val="24"/>
        </w:rPr>
      </w:pPr>
    </w:p>
    <w:p w14:paraId="1564AEAA" w14:textId="77777777" w:rsidR="006A780F" w:rsidRPr="00F85BE6" w:rsidRDefault="006A780F" w:rsidP="006A780F">
      <w:pPr>
        <w:rPr>
          <w:b/>
          <w:sz w:val="28"/>
          <w:szCs w:val="28"/>
        </w:rPr>
      </w:pPr>
      <w:r w:rsidRPr="00F85BE6">
        <w:rPr>
          <w:b/>
          <w:sz w:val="28"/>
          <w:szCs w:val="28"/>
        </w:rPr>
        <w:t>Directions</w:t>
      </w:r>
      <w:r w:rsidR="009C0C89" w:rsidRPr="00F85BE6">
        <w:rPr>
          <w:b/>
          <w:sz w:val="28"/>
          <w:szCs w:val="28"/>
        </w:rPr>
        <w:t xml:space="preserve"> for completing this application</w:t>
      </w:r>
      <w:r w:rsidRPr="00F85BE6">
        <w:rPr>
          <w:b/>
          <w:sz w:val="28"/>
          <w:szCs w:val="28"/>
        </w:rPr>
        <w:t>:</w:t>
      </w:r>
    </w:p>
    <w:p w14:paraId="528D7EE2" w14:textId="77777777" w:rsidR="006A780F" w:rsidRPr="00F85BE6" w:rsidRDefault="009C0C89" w:rsidP="006A780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85BE6">
        <w:rPr>
          <w:sz w:val="28"/>
          <w:szCs w:val="28"/>
        </w:rPr>
        <w:t>A</w:t>
      </w:r>
      <w:r w:rsidR="006A780F" w:rsidRPr="00F85BE6">
        <w:rPr>
          <w:sz w:val="28"/>
          <w:szCs w:val="28"/>
        </w:rPr>
        <w:t>nswer all questions on the attached pages</w:t>
      </w:r>
      <w:proofErr w:type="gramStart"/>
      <w:r w:rsidR="006A780F" w:rsidRPr="00F85BE6">
        <w:rPr>
          <w:sz w:val="28"/>
          <w:szCs w:val="28"/>
        </w:rPr>
        <w:t>.</w:t>
      </w:r>
      <w:r w:rsidRPr="00F85BE6">
        <w:rPr>
          <w:sz w:val="28"/>
          <w:szCs w:val="28"/>
        </w:rPr>
        <w:t xml:space="preserve">  </w:t>
      </w:r>
      <w:proofErr w:type="gramEnd"/>
      <w:r w:rsidRPr="00F85BE6">
        <w:rPr>
          <w:sz w:val="28"/>
          <w:szCs w:val="28"/>
        </w:rPr>
        <w:t xml:space="preserve">Incomplete applications will not </w:t>
      </w:r>
      <w:proofErr w:type="gramStart"/>
      <w:r w:rsidRPr="00F85BE6">
        <w:rPr>
          <w:sz w:val="28"/>
          <w:szCs w:val="28"/>
        </w:rPr>
        <w:t>be processed</w:t>
      </w:r>
      <w:proofErr w:type="gramEnd"/>
      <w:r w:rsidRPr="00F85BE6">
        <w:rPr>
          <w:sz w:val="28"/>
          <w:szCs w:val="28"/>
        </w:rPr>
        <w:t>.</w:t>
      </w:r>
    </w:p>
    <w:p w14:paraId="194976C0" w14:textId="3898C169" w:rsidR="006A780F" w:rsidRPr="00F85BE6" w:rsidRDefault="006A780F" w:rsidP="006A780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85BE6">
        <w:rPr>
          <w:sz w:val="28"/>
          <w:szCs w:val="28"/>
        </w:rPr>
        <w:t xml:space="preserve">The application </w:t>
      </w:r>
      <w:r w:rsidR="003B1282">
        <w:rPr>
          <w:sz w:val="28"/>
          <w:szCs w:val="28"/>
        </w:rPr>
        <w:t>may be completed on a computer</w:t>
      </w:r>
      <w:proofErr w:type="gramStart"/>
      <w:r w:rsidRPr="00F85BE6">
        <w:rPr>
          <w:sz w:val="28"/>
          <w:szCs w:val="28"/>
        </w:rPr>
        <w:t xml:space="preserve">.  </w:t>
      </w:r>
      <w:proofErr w:type="gramEnd"/>
      <w:r w:rsidRPr="00F85BE6">
        <w:rPr>
          <w:sz w:val="28"/>
          <w:szCs w:val="28"/>
        </w:rPr>
        <w:t>Please ensure you do not have typing</w:t>
      </w:r>
      <w:r w:rsidR="003B1282">
        <w:rPr>
          <w:sz w:val="28"/>
          <w:szCs w:val="28"/>
        </w:rPr>
        <w:t xml:space="preserve">, </w:t>
      </w:r>
      <w:proofErr w:type="gramStart"/>
      <w:r w:rsidR="003B1282">
        <w:rPr>
          <w:sz w:val="28"/>
          <w:szCs w:val="28"/>
        </w:rPr>
        <w:t>spelling</w:t>
      </w:r>
      <w:proofErr w:type="gramEnd"/>
      <w:r w:rsidRPr="00F85BE6">
        <w:rPr>
          <w:sz w:val="28"/>
          <w:szCs w:val="28"/>
        </w:rPr>
        <w:t xml:space="preserve"> or grammar errors.</w:t>
      </w:r>
    </w:p>
    <w:p w14:paraId="325D64A4" w14:textId="77777777" w:rsidR="009C0C89" w:rsidRPr="00F85BE6" w:rsidRDefault="009C0C89" w:rsidP="009C0C8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85BE6">
        <w:rPr>
          <w:sz w:val="28"/>
          <w:szCs w:val="28"/>
        </w:rPr>
        <w:t xml:space="preserve">Candidates, remember that your application must </w:t>
      </w:r>
      <w:proofErr w:type="gramStart"/>
      <w:r w:rsidRPr="00F85BE6">
        <w:rPr>
          <w:sz w:val="28"/>
          <w:szCs w:val="28"/>
        </w:rPr>
        <w:t xml:space="preserve">be </w:t>
      </w:r>
      <w:r w:rsidR="006A780F" w:rsidRPr="00F85BE6">
        <w:rPr>
          <w:sz w:val="28"/>
          <w:szCs w:val="28"/>
        </w:rPr>
        <w:t>submitted</w:t>
      </w:r>
      <w:proofErr w:type="gramEnd"/>
      <w:r w:rsidR="006A780F" w:rsidRPr="00F85BE6">
        <w:rPr>
          <w:sz w:val="28"/>
          <w:szCs w:val="28"/>
        </w:rPr>
        <w:t xml:space="preserve"> to your local Chums Chapter.</w:t>
      </w:r>
    </w:p>
    <w:p w14:paraId="43EAA698" w14:textId="77777777" w:rsidR="006A780F" w:rsidRPr="00F85BE6" w:rsidRDefault="009C0C89" w:rsidP="009C0C8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85BE6">
        <w:rPr>
          <w:b/>
          <w:sz w:val="28"/>
          <w:szCs w:val="28"/>
        </w:rPr>
        <w:t>Please submit your information to the following contact person and chapter</w:t>
      </w:r>
      <w:proofErr w:type="gramStart"/>
      <w:r w:rsidRPr="00F85BE6">
        <w:rPr>
          <w:b/>
          <w:sz w:val="28"/>
          <w:szCs w:val="28"/>
        </w:rPr>
        <w:t>.</w:t>
      </w:r>
      <w:r w:rsidR="006A780F" w:rsidRPr="00F85BE6">
        <w:rPr>
          <w:sz w:val="28"/>
          <w:szCs w:val="28"/>
        </w:rPr>
        <w:t xml:space="preserve">  </w:t>
      </w:r>
      <w:proofErr w:type="gramEnd"/>
    </w:p>
    <w:p w14:paraId="1C05E5D8" w14:textId="77777777" w:rsidR="009C0C89" w:rsidRPr="002F1F68" w:rsidRDefault="009C0C89" w:rsidP="009C0C89">
      <w:pPr>
        <w:rPr>
          <w:b/>
          <w:sz w:val="28"/>
          <w:szCs w:val="28"/>
        </w:rPr>
      </w:pPr>
    </w:p>
    <w:p w14:paraId="294F5408" w14:textId="4DB00AF5" w:rsidR="009C0C89" w:rsidRPr="00491B5D" w:rsidRDefault="009C0C89" w:rsidP="009C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8"/>
          <w:szCs w:val="28"/>
          <w:u w:val="single"/>
        </w:rPr>
      </w:pPr>
      <w:r w:rsidRPr="003206EA">
        <w:rPr>
          <w:b/>
          <w:sz w:val="28"/>
          <w:szCs w:val="28"/>
        </w:rPr>
        <w:t xml:space="preserve">Chapter Name: </w:t>
      </w:r>
      <w:r w:rsidR="00491B5D">
        <w:rPr>
          <w:bCs/>
          <w:sz w:val="28"/>
          <w:szCs w:val="28"/>
          <w:u w:val="single"/>
        </w:rPr>
        <w:t>Orlando Chapter of Chums, Incorporated</w:t>
      </w:r>
    </w:p>
    <w:p w14:paraId="63577219" w14:textId="044C9C2C" w:rsidR="009C0C89" w:rsidRPr="00491B5D" w:rsidRDefault="009C0C89" w:rsidP="009C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8"/>
          <w:szCs w:val="28"/>
          <w:u w:val="single"/>
        </w:rPr>
      </w:pPr>
      <w:r w:rsidRPr="003206E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apter Scholarship Committee Chairperson’s Name</w:t>
      </w:r>
      <w:r w:rsidRPr="003206E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F85BE6">
        <w:rPr>
          <w:b/>
          <w:sz w:val="28"/>
          <w:szCs w:val="28"/>
        </w:rPr>
        <w:t xml:space="preserve"> </w:t>
      </w:r>
      <w:r w:rsidR="00491B5D" w:rsidRPr="00491B5D">
        <w:rPr>
          <w:bCs/>
          <w:sz w:val="28"/>
          <w:szCs w:val="28"/>
          <w:u w:val="single"/>
        </w:rPr>
        <w:t>Gloria Bryant</w:t>
      </w:r>
    </w:p>
    <w:p w14:paraId="2CC115F4" w14:textId="68DEF717" w:rsidR="009C0C89" w:rsidRDefault="009C0C89" w:rsidP="009C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Mailing Address for the Scholarship</w:t>
      </w:r>
      <w:proofErr w:type="gramStart"/>
      <w:r>
        <w:rPr>
          <w:b/>
          <w:sz w:val="28"/>
          <w:szCs w:val="28"/>
        </w:rPr>
        <w:t xml:space="preserve">:  </w:t>
      </w:r>
      <w:r w:rsidR="00491B5D">
        <w:rPr>
          <w:bCs/>
          <w:sz w:val="28"/>
          <w:szCs w:val="28"/>
          <w:u w:val="single"/>
        </w:rPr>
        <w:t>Orlando</w:t>
      </w:r>
      <w:proofErr w:type="gramEnd"/>
      <w:r w:rsidR="00491B5D">
        <w:rPr>
          <w:bCs/>
          <w:sz w:val="28"/>
          <w:szCs w:val="28"/>
          <w:u w:val="single"/>
        </w:rPr>
        <w:t xml:space="preserve"> Chapter of Chums, </w:t>
      </w:r>
      <w:r w:rsidR="00D14C78">
        <w:rPr>
          <w:bCs/>
          <w:sz w:val="28"/>
          <w:szCs w:val="28"/>
          <w:u w:val="single"/>
        </w:rPr>
        <w:t>Incorporated</w:t>
      </w:r>
    </w:p>
    <w:p w14:paraId="1907FE07" w14:textId="11E8C863" w:rsidR="00491B5D" w:rsidRPr="00491B5D" w:rsidRDefault="00491B5D" w:rsidP="009C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P.O. Box 568612, Orlando FL 32856   </w:t>
      </w:r>
    </w:p>
    <w:p w14:paraId="06740890" w14:textId="77777777" w:rsidR="009C0C89" w:rsidRPr="003206EA" w:rsidRDefault="009C0C89" w:rsidP="009C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8"/>
          <w:szCs w:val="28"/>
        </w:rPr>
      </w:pPr>
      <w:r w:rsidRPr="003206EA">
        <w:rPr>
          <w:b/>
          <w:sz w:val="28"/>
          <w:szCs w:val="28"/>
        </w:rPr>
        <w:t>Email Address</w:t>
      </w:r>
      <w:r>
        <w:rPr>
          <w:b/>
          <w:sz w:val="28"/>
          <w:szCs w:val="28"/>
        </w:rPr>
        <w:t xml:space="preserve"> of Scholarship Chairperson</w:t>
      </w:r>
      <w:r w:rsidRPr="003206E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F85BE6">
        <w:rPr>
          <w:b/>
          <w:sz w:val="28"/>
          <w:szCs w:val="28"/>
        </w:rPr>
        <w:t xml:space="preserve"> </w:t>
      </w:r>
      <w:r w:rsidRPr="00491B5D">
        <w:rPr>
          <w:bCs/>
          <w:sz w:val="28"/>
          <w:szCs w:val="28"/>
          <w:u w:val="single"/>
        </w:rPr>
        <w:t>orlandochumsinc@gmail.com</w:t>
      </w:r>
    </w:p>
    <w:p w14:paraId="2C792467" w14:textId="3E948509" w:rsidR="009C0C89" w:rsidRPr="00491B5D" w:rsidRDefault="009C0C89" w:rsidP="009C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8"/>
          <w:szCs w:val="28"/>
          <w:u w:val="single"/>
        </w:rPr>
      </w:pPr>
      <w:r w:rsidRPr="003206EA">
        <w:rPr>
          <w:b/>
          <w:sz w:val="28"/>
          <w:szCs w:val="28"/>
        </w:rPr>
        <w:t>Phone:</w:t>
      </w:r>
      <w:r>
        <w:rPr>
          <w:b/>
          <w:sz w:val="28"/>
          <w:szCs w:val="28"/>
        </w:rPr>
        <w:t xml:space="preserve"> </w:t>
      </w:r>
      <w:r w:rsidR="00491B5D">
        <w:rPr>
          <w:bCs/>
          <w:sz w:val="28"/>
          <w:szCs w:val="28"/>
          <w:u w:val="single"/>
        </w:rPr>
        <w:t>248-470-5107 (Cell)</w:t>
      </w:r>
    </w:p>
    <w:p w14:paraId="3E763DB6" w14:textId="77777777" w:rsidR="009C0C89" w:rsidRPr="003206EA" w:rsidRDefault="009C0C89" w:rsidP="009C0C89">
      <w:pPr>
        <w:ind w:left="1080"/>
        <w:rPr>
          <w:sz w:val="28"/>
          <w:szCs w:val="28"/>
        </w:rPr>
      </w:pPr>
    </w:p>
    <w:p w14:paraId="480F5BBA" w14:textId="08E41BBD" w:rsidR="009C0C89" w:rsidRPr="00E84F98" w:rsidRDefault="009C0C89" w:rsidP="009C0C89">
      <w:pPr>
        <w:pStyle w:val="ListParagraph"/>
        <w:numPr>
          <w:ilvl w:val="0"/>
          <w:numId w:val="4"/>
        </w:numPr>
        <w:jc w:val="center"/>
      </w:pPr>
      <w:r w:rsidRPr="00E84F98">
        <w:rPr>
          <w:sz w:val="28"/>
          <w:szCs w:val="28"/>
        </w:rPr>
        <w:t>Please complete the application and</w:t>
      </w:r>
      <w:r w:rsidR="00E84F98" w:rsidRPr="00E84F98">
        <w:rPr>
          <w:sz w:val="28"/>
          <w:szCs w:val="28"/>
        </w:rPr>
        <w:t xml:space="preserve"> include/</w:t>
      </w:r>
      <w:r w:rsidRPr="00E84F98">
        <w:rPr>
          <w:sz w:val="28"/>
          <w:szCs w:val="28"/>
        </w:rPr>
        <w:t xml:space="preserve">obtain all </w:t>
      </w:r>
      <w:r w:rsidR="00E84F98" w:rsidRPr="00E84F98">
        <w:rPr>
          <w:sz w:val="28"/>
          <w:szCs w:val="28"/>
        </w:rPr>
        <w:t xml:space="preserve">attachments and </w:t>
      </w:r>
      <w:r w:rsidRPr="00E84F98">
        <w:rPr>
          <w:sz w:val="28"/>
          <w:szCs w:val="28"/>
        </w:rPr>
        <w:t>signatures</w:t>
      </w:r>
      <w:r w:rsidR="002B6674">
        <w:rPr>
          <w:sz w:val="28"/>
          <w:szCs w:val="28"/>
        </w:rPr>
        <w:t xml:space="preserve"> </w:t>
      </w:r>
      <w:r w:rsidRPr="00E84F98">
        <w:rPr>
          <w:sz w:val="28"/>
          <w:szCs w:val="28"/>
          <w:u w:val="single"/>
        </w:rPr>
        <w:t>before</w:t>
      </w:r>
      <w:r w:rsidRPr="00E84F98">
        <w:rPr>
          <w:sz w:val="28"/>
          <w:szCs w:val="28"/>
        </w:rPr>
        <w:t xml:space="preserve"> you submit your application</w:t>
      </w:r>
      <w:r w:rsidR="00E84F98" w:rsidRPr="00E84F98">
        <w:rPr>
          <w:sz w:val="28"/>
          <w:szCs w:val="28"/>
        </w:rPr>
        <w:t xml:space="preserve"> to the local chapter of </w:t>
      </w:r>
      <w:r w:rsidR="00E84F98">
        <w:rPr>
          <w:sz w:val="28"/>
          <w:szCs w:val="28"/>
        </w:rPr>
        <w:t>CHUMS, Inc.</w:t>
      </w:r>
    </w:p>
    <w:p w14:paraId="020941D5" w14:textId="77777777" w:rsidR="00E84F98" w:rsidRDefault="00E84F98" w:rsidP="00E84F98">
      <w:pPr>
        <w:pStyle w:val="ListParagraph"/>
        <w:ind w:left="360"/>
        <w:rPr>
          <w:sz w:val="28"/>
          <w:szCs w:val="28"/>
        </w:rPr>
      </w:pPr>
    </w:p>
    <w:p w14:paraId="085FDA7D" w14:textId="77777777" w:rsidR="00E84F98" w:rsidRDefault="00E84F98" w:rsidP="00E84F98">
      <w:pPr>
        <w:pStyle w:val="ListParagraph"/>
        <w:ind w:left="360"/>
      </w:pPr>
    </w:p>
    <w:p w14:paraId="103EB887" w14:textId="77777777" w:rsidR="00DE1387" w:rsidRDefault="00DE1387" w:rsidP="00DE1387">
      <w:pPr>
        <w:rPr>
          <w:sz w:val="24"/>
          <w:szCs w:val="24"/>
          <w:u w:val="single"/>
        </w:rPr>
      </w:pPr>
    </w:p>
    <w:p w14:paraId="3DADA387" w14:textId="77777777" w:rsidR="008F3A71" w:rsidRDefault="008F3A71" w:rsidP="00DE1387">
      <w:pPr>
        <w:rPr>
          <w:sz w:val="24"/>
          <w:szCs w:val="24"/>
          <w:u w:val="single"/>
        </w:rPr>
      </w:pPr>
    </w:p>
    <w:p w14:paraId="1955C01B" w14:textId="77777777" w:rsidR="008F3A71" w:rsidRDefault="008F3A71" w:rsidP="00DE1387">
      <w:pPr>
        <w:rPr>
          <w:sz w:val="24"/>
          <w:szCs w:val="24"/>
          <w:u w:val="single"/>
        </w:rPr>
      </w:pPr>
    </w:p>
    <w:p w14:paraId="61CE4BD7" w14:textId="1E53F82C" w:rsidR="008F3A71" w:rsidRPr="007703A9" w:rsidRDefault="007703A9" w:rsidP="007703A9">
      <w:pPr>
        <w:jc w:val="center"/>
        <w:rPr>
          <w:sz w:val="24"/>
          <w:szCs w:val="24"/>
        </w:rPr>
      </w:pPr>
      <w:r w:rsidRPr="007703A9">
        <w:rPr>
          <w:sz w:val="24"/>
          <w:szCs w:val="24"/>
        </w:rPr>
        <w:t>1</w:t>
      </w:r>
    </w:p>
    <w:p w14:paraId="3EF9E4A6" w14:textId="77777777" w:rsidR="008F3A71" w:rsidRPr="00FC777C" w:rsidRDefault="008F3A71" w:rsidP="008F3A71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lastRenderedPageBreak/>
        <w:t>Chums, Incorporated</w:t>
      </w:r>
    </w:p>
    <w:p w14:paraId="13C58A53" w14:textId="77777777" w:rsidR="008F3A71" w:rsidRDefault="008F3A71" w:rsidP="008F3A71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t>Founder’s National Scholarship Candidate Application</w:t>
      </w:r>
    </w:p>
    <w:p w14:paraId="189FA140" w14:textId="77777777" w:rsidR="008F3A71" w:rsidRDefault="008F3A71" w:rsidP="00DE1387">
      <w:pPr>
        <w:rPr>
          <w:sz w:val="24"/>
          <w:szCs w:val="24"/>
          <w:u w:val="single"/>
        </w:rPr>
      </w:pPr>
    </w:p>
    <w:p w14:paraId="5139D13C" w14:textId="77777777" w:rsidR="00443B13" w:rsidRDefault="00443B13" w:rsidP="00443B13">
      <w:pPr>
        <w:pBdr>
          <w:top w:val="single" w:sz="24" w:space="1" w:color="267039" w:shadow="1"/>
          <w:left w:val="single" w:sz="24" w:space="4" w:color="267039" w:shadow="1"/>
          <w:bottom w:val="single" w:sz="24" w:space="1" w:color="267039" w:shadow="1"/>
          <w:right w:val="single" w:sz="24" w:space="4" w:color="267039" w:shadow="1"/>
        </w:pBdr>
        <w:jc w:val="center"/>
        <w:rPr>
          <w:color w:val="267039"/>
          <w:sz w:val="72"/>
          <w:szCs w:val="72"/>
        </w:rPr>
      </w:pPr>
      <w:r w:rsidRPr="007835ED">
        <w:rPr>
          <w:color w:val="267039"/>
          <w:sz w:val="72"/>
          <w:szCs w:val="72"/>
        </w:rPr>
        <w:t>C</w:t>
      </w:r>
      <w:r w:rsidRPr="007835ED">
        <w:rPr>
          <w:sz w:val="44"/>
          <w:szCs w:val="44"/>
        </w:rPr>
        <w:t xml:space="preserve">ANDIDATE </w:t>
      </w:r>
      <w:r w:rsidRPr="007835ED">
        <w:rPr>
          <w:color w:val="267039"/>
          <w:sz w:val="72"/>
          <w:szCs w:val="72"/>
        </w:rPr>
        <w:t>A</w:t>
      </w:r>
      <w:r w:rsidRPr="007835ED">
        <w:rPr>
          <w:sz w:val="44"/>
          <w:szCs w:val="44"/>
        </w:rPr>
        <w:t xml:space="preserve">PPLICATION </w:t>
      </w:r>
      <w:r>
        <w:rPr>
          <w:sz w:val="44"/>
          <w:szCs w:val="44"/>
        </w:rPr>
        <w:t xml:space="preserve">- </w:t>
      </w:r>
      <w:r>
        <w:rPr>
          <w:color w:val="267039"/>
          <w:sz w:val="72"/>
          <w:szCs w:val="72"/>
        </w:rPr>
        <w:t>Data Page</w:t>
      </w:r>
    </w:p>
    <w:p w14:paraId="172B9620" w14:textId="77777777" w:rsidR="00101C27" w:rsidRDefault="00101C27" w:rsidP="007D780E">
      <w:pPr>
        <w:jc w:val="center"/>
        <w:rPr>
          <w:b/>
          <w:color w:val="FF0000"/>
          <w:sz w:val="28"/>
          <w:szCs w:val="28"/>
        </w:rPr>
      </w:pPr>
    </w:p>
    <w:p w14:paraId="1351C2AB" w14:textId="033EB17C" w:rsidR="00443B13" w:rsidRPr="007D780E" w:rsidRDefault="00443B13" w:rsidP="007D780E">
      <w:pPr>
        <w:jc w:val="center"/>
        <w:rPr>
          <w:b/>
          <w:color w:val="FF0000"/>
          <w:sz w:val="28"/>
          <w:szCs w:val="28"/>
        </w:rPr>
      </w:pPr>
      <w:r w:rsidRPr="007D780E">
        <w:rPr>
          <w:b/>
          <w:color w:val="FF0000"/>
          <w:sz w:val="28"/>
          <w:szCs w:val="28"/>
        </w:rPr>
        <w:t>Directions: Please complete the following information.</w:t>
      </w:r>
    </w:p>
    <w:p w14:paraId="6E57320B" w14:textId="77777777" w:rsidR="00443B13" w:rsidRPr="00443B13" w:rsidRDefault="00443B13" w:rsidP="00443B13">
      <w:pPr>
        <w:rPr>
          <w:b/>
          <w:sz w:val="24"/>
          <w:szCs w:val="24"/>
          <w:u w:val="single"/>
        </w:rPr>
      </w:pPr>
      <w:r w:rsidRPr="00443B13">
        <w:rPr>
          <w:b/>
          <w:sz w:val="24"/>
          <w:szCs w:val="24"/>
          <w:u w:val="single"/>
        </w:rPr>
        <w:t>CONTACT INFORMATION</w:t>
      </w:r>
    </w:p>
    <w:p w14:paraId="2227C9C2" w14:textId="0C52CEAB" w:rsidR="00443B13" w:rsidRPr="007835ED" w:rsidRDefault="00443B13" w:rsidP="00443B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didate’s n</w:t>
      </w:r>
      <w:r w:rsidR="007D780E">
        <w:rPr>
          <w:sz w:val="24"/>
          <w:szCs w:val="24"/>
        </w:rPr>
        <w:t>ame (First, Middle,</w:t>
      </w:r>
      <w:r w:rsidR="00A52FCC">
        <w:rPr>
          <w:sz w:val="24"/>
          <w:szCs w:val="24"/>
        </w:rPr>
        <w:t xml:space="preserve"> Last) </w:t>
      </w:r>
      <w:r w:rsidR="00844C58" w:rsidRPr="00101C27">
        <w:rPr>
          <w:sz w:val="24"/>
          <w:szCs w:val="24"/>
        </w:rPr>
        <w:t>____________________________________</w:t>
      </w:r>
      <w:r w:rsidR="00EF3057" w:rsidRPr="00101C27">
        <w:rPr>
          <w:sz w:val="24"/>
          <w:szCs w:val="24"/>
        </w:rPr>
        <w:t>_</w:t>
      </w:r>
      <w:r w:rsidR="00844C58" w:rsidRPr="00101C27">
        <w:rPr>
          <w:sz w:val="24"/>
          <w:szCs w:val="24"/>
        </w:rPr>
        <w:t>_________</w:t>
      </w:r>
    </w:p>
    <w:p w14:paraId="6B73D165" w14:textId="3BFC8A59" w:rsidR="00443B13" w:rsidRDefault="00443B13" w:rsidP="00443B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didate’s f</w:t>
      </w:r>
      <w:r w:rsidRPr="007835ED">
        <w:rPr>
          <w:sz w:val="24"/>
          <w:szCs w:val="24"/>
        </w:rPr>
        <w:t xml:space="preserve">ull </w:t>
      </w:r>
      <w:r>
        <w:rPr>
          <w:sz w:val="24"/>
          <w:szCs w:val="24"/>
        </w:rPr>
        <w:t>a</w:t>
      </w:r>
      <w:r w:rsidRPr="007835ED">
        <w:rPr>
          <w:sz w:val="24"/>
          <w:szCs w:val="24"/>
        </w:rPr>
        <w:t>ddress (</w:t>
      </w:r>
      <w:proofErr w:type="gramStart"/>
      <w:r w:rsidRPr="007835ED">
        <w:rPr>
          <w:sz w:val="24"/>
          <w:szCs w:val="24"/>
        </w:rPr>
        <w:t>Apt. #,</w:t>
      </w:r>
      <w:proofErr w:type="gramEnd"/>
      <w:r w:rsidRPr="007835ED">
        <w:rPr>
          <w:sz w:val="24"/>
          <w:szCs w:val="24"/>
        </w:rPr>
        <w:t xml:space="preserve"> Street, City, State, Zip</w:t>
      </w:r>
      <w:r>
        <w:rPr>
          <w:sz w:val="24"/>
          <w:szCs w:val="24"/>
        </w:rPr>
        <w:t>)</w:t>
      </w:r>
      <w:r w:rsidRPr="007835ED">
        <w:rPr>
          <w:sz w:val="24"/>
          <w:szCs w:val="24"/>
        </w:rPr>
        <w:t>:</w:t>
      </w:r>
      <w:r w:rsidR="00A52FCC">
        <w:rPr>
          <w:sz w:val="24"/>
          <w:szCs w:val="24"/>
        </w:rPr>
        <w:t xml:space="preserve"> </w:t>
      </w:r>
    </w:p>
    <w:p w14:paraId="58514E9D" w14:textId="45489397" w:rsidR="00631EA8" w:rsidRPr="00101C27" w:rsidRDefault="00631EA8" w:rsidP="00631EA8">
      <w:pPr>
        <w:pStyle w:val="ListParagraph"/>
        <w:ind w:left="360"/>
        <w:rPr>
          <w:sz w:val="24"/>
          <w:szCs w:val="24"/>
        </w:rPr>
      </w:pPr>
      <w:r w:rsidRPr="00101C27">
        <w:rPr>
          <w:sz w:val="24"/>
          <w:szCs w:val="24"/>
        </w:rPr>
        <w:t>______________________________________________________________________</w:t>
      </w:r>
      <w:r w:rsidR="00EF3057" w:rsidRPr="00101C27">
        <w:rPr>
          <w:sz w:val="24"/>
          <w:szCs w:val="24"/>
        </w:rPr>
        <w:t>_</w:t>
      </w:r>
      <w:r w:rsidRPr="00101C27">
        <w:rPr>
          <w:sz w:val="24"/>
          <w:szCs w:val="24"/>
        </w:rPr>
        <w:t>_______</w:t>
      </w:r>
    </w:p>
    <w:p w14:paraId="5534F931" w14:textId="6048234F" w:rsidR="00443B13" w:rsidRPr="00741AE4" w:rsidRDefault="00443B13" w:rsidP="00443B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ne number for contac</w:t>
      </w:r>
      <w:r w:rsidR="00A52FCC">
        <w:rPr>
          <w:sz w:val="24"/>
          <w:szCs w:val="24"/>
        </w:rPr>
        <w:t>ting the applicant (</w:t>
      </w:r>
      <w:r w:rsidR="00631EA8">
        <w:rPr>
          <w:sz w:val="24"/>
          <w:szCs w:val="24"/>
        </w:rPr>
        <w:t>___</w:t>
      </w:r>
      <w:r w:rsidR="00A52FCC">
        <w:rPr>
          <w:sz w:val="24"/>
          <w:szCs w:val="24"/>
        </w:rPr>
        <w:t>-</w:t>
      </w:r>
      <w:r w:rsidR="00631EA8">
        <w:rPr>
          <w:sz w:val="24"/>
          <w:szCs w:val="24"/>
        </w:rPr>
        <w:t>___</w:t>
      </w:r>
      <w:r w:rsidR="00A52FCC">
        <w:rPr>
          <w:sz w:val="24"/>
          <w:szCs w:val="24"/>
        </w:rPr>
        <w:t>-</w:t>
      </w:r>
      <w:r w:rsidR="00631EA8">
        <w:rPr>
          <w:sz w:val="24"/>
          <w:szCs w:val="24"/>
        </w:rPr>
        <w:t>___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You may give a home and cell phone number, and/or </w:t>
      </w:r>
      <w:r w:rsidRPr="00741AE4">
        <w:rPr>
          <w:sz w:val="24"/>
          <w:szCs w:val="24"/>
        </w:rPr>
        <w:t>Email address for the applicant</w:t>
      </w:r>
      <w:r w:rsidRPr="004B3711">
        <w:rPr>
          <w:sz w:val="24"/>
          <w:szCs w:val="24"/>
        </w:rPr>
        <w:t>:</w:t>
      </w:r>
      <w:r w:rsidR="007D780E" w:rsidRPr="004B3711">
        <w:rPr>
          <w:sz w:val="24"/>
          <w:szCs w:val="24"/>
        </w:rPr>
        <w:t xml:space="preserve"> </w:t>
      </w:r>
      <w:r w:rsidR="00A52FCC" w:rsidRPr="004B3711">
        <w:rPr>
          <w:sz w:val="24"/>
          <w:szCs w:val="24"/>
        </w:rPr>
        <w:t xml:space="preserve"> </w:t>
      </w:r>
      <w:r w:rsidR="00631EA8" w:rsidRPr="004B3711">
        <w:rPr>
          <w:sz w:val="24"/>
          <w:szCs w:val="24"/>
        </w:rPr>
        <w:t>______________________________________</w:t>
      </w:r>
    </w:p>
    <w:p w14:paraId="6C489D0C" w14:textId="6E581C74" w:rsidR="00443B13" w:rsidRDefault="003C44C2" w:rsidP="00443B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 address for applicant:</w:t>
      </w:r>
      <w:r w:rsidR="00631EA8">
        <w:rPr>
          <w:sz w:val="24"/>
          <w:szCs w:val="24"/>
        </w:rPr>
        <w:t xml:space="preserve"> </w:t>
      </w:r>
      <w:r w:rsidR="00631EA8" w:rsidRPr="004B3711">
        <w:rPr>
          <w:sz w:val="24"/>
          <w:szCs w:val="24"/>
        </w:rPr>
        <w:t>______________________________________________</w:t>
      </w:r>
      <w:r w:rsidR="00EF3057" w:rsidRPr="004B3711">
        <w:rPr>
          <w:sz w:val="24"/>
          <w:szCs w:val="24"/>
        </w:rPr>
        <w:t>_______</w:t>
      </w:r>
      <w:r w:rsidR="00631EA8" w:rsidRPr="004B3711">
        <w:rPr>
          <w:sz w:val="24"/>
          <w:szCs w:val="24"/>
        </w:rPr>
        <w:t>__</w:t>
      </w:r>
      <w:r w:rsidR="00A52FCC">
        <w:rPr>
          <w:sz w:val="24"/>
          <w:szCs w:val="24"/>
        </w:rPr>
        <w:t xml:space="preserve"> </w:t>
      </w:r>
    </w:p>
    <w:p w14:paraId="38BDC3CE" w14:textId="3BDA3DA0" w:rsidR="00443B13" w:rsidRPr="009A674C" w:rsidRDefault="00EF3057" w:rsidP="009A67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674C">
        <w:rPr>
          <w:sz w:val="24"/>
          <w:szCs w:val="24"/>
        </w:rPr>
        <w:t>Name(s) of Parent(s) or Guardian(s)</w:t>
      </w:r>
      <w:r w:rsidRPr="009A674C">
        <w:rPr>
          <w:b/>
          <w:bCs/>
          <w:sz w:val="24"/>
          <w:szCs w:val="24"/>
        </w:rPr>
        <w:t xml:space="preserve"> </w:t>
      </w:r>
      <w:r w:rsidRPr="004B3711">
        <w:rPr>
          <w:sz w:val="24"/>
          <w:szCs w:val="24"/>
        </w:rPr>
        <w:t>_________________________________________________</w:t>
      </w:r>
    </w:p>
    <w:p w14:paraId="227C24B1" w14:textId="7AC93A42" w:rsidR="00224336" w:rsidRDefault="009A674C" w:rsidP="004B3711">
      <w:pPr>
        <w:pStyle w:val="ListParagraph"/>
        <w:numPr>
          <w:ilvl w:val="0"/>
          <w:numId w:val="1"/>
        </w:numPr>
        <w:pBdr>
          <w:bottom w:val="single" w:sz="12" w:space="2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mail address for one parent or guardian (indicate by name and give email address), and/ or </w:t>
      </w:r>
      <w:r w:rsidRPr="00224336">
        <w:rPr>
          <w:sz w:val="24"/>
          <w:szCs w:val="24"/>
        </w:rPr>
        <w:t xml:space="preserve">Phone number for one parent or guardian (indicate by name </w:t>
      </w:r>
      <w:proofErr w:type="gramStart"/>
      <w:r w:rsidRPr="00224336">
        <w:rPr>
          <w:sz w:val="24"/>
          <w:szCs w:val="24"/>
        </w:rPr>
        <w:t>and give</w:t>
      </w:r>
      <w:proofErr w:type="gramEnd"/>
      <w:r w:rsidRPr="00224336">
        <w:rPr>
          <w:sz w:val="24"/>
          <w:szCs w:val="24"/>
        </w:rPr>
        <w:t xml:space="preserve"> phone</w:t>
      </w:r>
      <w:r w:rsidR="00F714BD">
        <w:rPr>
          <w:sz w:val="24"/>
          <w:szCs w:val="24"/>
        </w:rPr>
        <w:t xml:space="preserve"> number):</w:t>
      </w:r>
      <w:r w:rsidRPr="00224336">
        <w:rPr>
          <w:sz w:val="24"/>
          <w:szCs w:val="24"/>
        </w:rPr>
        <w:t xml:space="preserve"> </w:t>
      </w:r>
      <w:r w:rsidR="00224336" w:rsidRPr="004B3711">
        <w:rPr>
          <w:sz w:val="24"/>
          <w:szCs w:val="24"/>
        </w:rPr>
        <w:t>______________________________________________________________</w:t>
      </w:r>
      <w:r w:rsidR="00E45ACA" w:rsidRPr="004B3711">
        <w:rPr>
          <w:sz w:val="24"/>
          <w:szCs w:val="24"/>
        </w:rPr>
        <w:t>_______</w:t>
      </w:r>
      <w:r w:rsidR="00224336" w:rsidRPr="004B3711">
        <w:rPr>
          <w:sz w:val="24"/>
          <w:szCs w:val="24"/>
        </w:rPr>
        <w:t>_________</w:t>
      </w:r>
    </w:p>
    <w:p w14:paraId="727BF092" w14:textId="0A757DBC" w:rsidR="00224336" w:rsidRDefault="00224336" w:rsidP="004B3711">
      <w:pPr>
        <w:pStyle w:val="ListParagraph"/>
        <w:numPr>
          <w:ilvl w:val="0"/>
          <w:numId w:val="1"/>
        </w:numPr>
        <w:pBdr>
          <w:bottom w:val="single" w:sz="12" w:space="2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Other contact information if none of the above is available:</w:t>
      </w:r>
      <w:r w:rsidR="005632A7">
        <w:rPr>
          <w:sz w:val="24"/>
          <w:szCs w:val="24"/>
        </w:rPr>
        <w:t xml:space="preserve"> </w:t>
      </w:r>
      <w:r w:rsidR="005632A7" w:rsidRPr="004B3711">
        <w:rPr>
          <w:sz w:val="24"/>
          <w:szCs w:val="24"/>
        </w:rPr>
        <w:t>_____________________________</w:t>
      </w:r>
      <w:r w:rsidR="00E45ACA">
        <w:rPr>
          <w:sz w:val="24"/>
          <w:szCs w:val="24"/>
        </w:rPr>
        <w:t xml:space="preserve"> </w:t>
      </w:r>
      <w:r w:rsidR="00E45ACA" w:rsidRPr="004B3711">
        <w:rPr>
          <w:sz w:val="24"/>
          <w:szCs w:val="24"/>
        </w:rPr>
        <w:t>_____________________________</w:t>
      </w:r>
      <w:r w:rsidR="00381268" w:rsidRPr="004B3711">
        <w:rPr>
          <w:sz w:val="24"/>
          <w:szCs w:val="24"/>
        </w:rPr>
        <w:t>________________________________________________</w:t>
      </w:r>
      <w:r w:rsidR="00E45ACA" w:rsidRPr="004B3711">
        <w:rPr>
          <w:sz w:val="24"/>
          <w:szCs w:val="24"/>
        </w:rPr>
        <w:t>_</w:t>
      </w:r>
    </w:p>
    <w:p w14:paraId="50DF9BA7" w14:textId="624FBB26" w:rsidR="004B3711" w:rsidRDefault="00984B26" w:rsidP="004B3711">
      <w:pPr>
        <w:pStyle w:val="ListParagraph"/>
        <w:numPr>
          <w:ilvl w:val="0"/>
          <w:numId w:val="1"/>
        </w:numPr>
        <w:pBdr>
          <w:bottom w:val="single" w:sz="12" w:space="2" w:color="auto"/>
        </w:pBdr>
        <w:rPr>
          <w:sz w:val="24"/>
          <w:szCs w:val="24"/>
        </w:rPr>
      </w:pPr>
      <w:r w:rsidRPr="004B3711">
        <w:rPr>
          <w:sz w:val="24"/>
          <w:szCs w:val="24"/>
        </w:rPr>
        <w:t>Chapter to which you are submitting this information; _______________________________</w:t>
      </w:r>
      <w:r w:rsidR="00EE2525" w:rsidRPr="004B3711">
        <w:rPr>
          <w:sz w:val="24"/>
          <w:szCs w:val="24"/>
        </w:rPr>
        <w:t>_</w:t>
      </w:r>
      <w:r w:rsidR="00FC24B9" w:rsidRPr="004B3711">
        <w:rPr>
          <w:sz w:val="24"/>
          <w:szCs w:val="24"/>
        </w:rPr>
        <w:t>__</w:t>
      </w:r>
    </w:p>
    <w:p w14:paraId="042B112E" w14:textId="77777777" w:rsidR="00101C27" w:rsidRDefault="00101C27" w:rsidP="00443B13">
      <w:pPr>
        <w:rPr>
          <w:b/>
          <w:sz w:val="24"/>
          <w:szCs w:val="24"/>
          <w:u w:val="single"/>
        </w:rPr>
      </w:pPr>
    </w:p>
    <w:p w14:paraId="0C66293B" w14:textId="0D0B438C" w:rsidR="00443B13" w:rsidRDefault="00443B13" w:rsidP="00443B13">
      <w:pPr>
        <w:rPr>
          <w:b/>
          <w:sz w:val="24"/>
          <w:szCs w:val="24"/>
          <w:u w:val="single"/>
        </w:rPr>
      </w:pPr>
      <w:r w:rsidRPr="00443B13">
        <w:rPr>
          <w:b/>
          <w:sz w:val="24"/>
          <w:szCs w:val="24"/>
          <w:u w:val="single"/>
        </w:rPr>
        <w:t>SCHOLASTIC INFORMATION</w:t>
      </w:r>
    </w:p>
    <w:p w14:paraId="0F84C345" w14:textId="77777777" w:rsidR="004B3711" w:rsidRPr="009C5284" w:rsidRDefault="004B3711" w:rsidP="00443B1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  <w:gridCol w:w="1170"/>
        <w:gridCol w:w="1890"/>
        <w:gridCol w:w="1548"/>
      </w:tblGrid>
      <w:tr w:rsidR="00443B13" w14:paraId="7B870A4A" w14:textId="77777777" w:rsidTr="00443B13">
        <w:tc>
          <w:tcPr>
            <w:tcW w:w="2808" w:type="dxa"/>
          </w:tcPr>
          <w:p w14:paraId="46488484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Institution</w:t>
            </w:r>
          </w:p>
        </w:tc>
        <w:tc>
          <w:tcPr>
            <w:tcW w:w="2160" w:type="dxa"/>
          </w:tcPr>
          <w:p w14:paraId="67108BC0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Location of School</w:t>
            </w:r>
          </w:p>
        </w:tc>
        <w:tc>
          <w:tcPr>
            <w:tcW w:w="1170" w:type="dxa"/>
          </w:tcPr>
          <w:p w14:paraId="00CE2FC0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Years Attended</w:t>
            </w:r>
          </w:p>
        </w:tc>
        <w:tc>
          <w:tcPr>
            <w:tcW w:w="1890" w:type="dxa"/>
          </w:tcPr>
          <w:p w14:paraId="010A9AEA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Awarded</w:t>
            </w:r>
          </w:p>
          <w:p w14:paraId="0EE5C566" w14:textId="77777777" w:rsidR="00443B13" w:rsidRDefault="00443B13" w:rsidP="00AC03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or No?</w:t>
            </w:r>
          </w:p>
          <w:p w14:paraId="1FD2967C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ollege, list courses taken</w:t>
            </w:r>
          </w:p>
        </w:tc>
        <w:tc>
          <w:tcPr>
            <w:tcW w:w="1548" w:type="dxa"/>
          </w:tcPr>
          <w:p w14:paraId="6CE3D59E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gree Awarded</w:t>
            </w:r>
          </w:p>
        </w:tc>
      </w:tr>
      <w:tr w:rsidR="00443B13" w14:paraId="4B8D653A" w14:textId="77777777" w:rsidTr="00443B13">
        <w:tc>
          <w:tcPr>
            <w:tcW w:w="2808" w:type="dxa"/>
          </w:tcPr>
          <w:p w14:paraId="06A2B318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Attended</w:t>
            </w:r>
          </w:p>
        </w:tc>
        <w:tc>
          <w:tcPr>
            <w:tcW w:w="2160" w:type="dxa"/>
          </w:tcPr>
          <w:p w14:paraId="2ABD5D16" w14:textId="625A9B8F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DA8E5C4" w14:textId="490EA27A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38362B4" w14:textId="517C00E1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326E4658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</w:tr>
      <w:tr w:rsidR="00443B13" w14:paraId="746CC527" w14:textId="77777777" w:rsidTr="00443B13">
        <w:tc>
          <w:tcPr>
            <w:tcW w:w="2808" w:type="dxa"/>
          </w:tcPr>
          <w:p w14:paraId="0A7131F3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High School Attended</w:t>
            </w:r>
          </w:p>
        </w:tc>
        <w:tc>
          <w:tcPr>
            <w:tcW w:w="2160" w:type="dxa"/>
          </w:tcPr>
          <w:p w14:paraId="3395DC85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739985C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796C430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0DF112D9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</w:tr>
      <w:tr w:rsidR="00443B13" w14:paraId="71016B7B" w14:textId="77777777" w:rsidTr="00443B13">
        <w:tc>
          <w:tcPr>
            <w:tcW w:w="2808" w:type="dxa"/>
          </w:tcPr>
          <w:p w14:paraId="0BD45D76" w14:textId="77777777" w:rsidR="00443B13" w:rsidRDefault="00443B13" w:rsidP="00AC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University coursework completed while in high school</w:t>
            </w:r>
          </w:p>
        </w:tc>
        <w:tc>
          <w:tcPr>
            <w:tcW w:w="2160" w:type="dxa"/>
          </w:tcPr>
          <w:p w14:paraId="6D1227BE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C8BA6D9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48CB25E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64A38A67" w14:textId="77777777" w:rsidR="00443B13" w:rsidRDefault="00443B13" w:rsidP="00AC033C">
            <w:pPr>
              <w:rPr>
                <w:sz w:val="24"/>
                <w:szCs w:val="24"/>
              </w:rPr>
            </w:pPr>
          </w:p>
        </w:tc>
      </w:tr>
    </w:tbl>
    <w:p w14:paraId="5E853442" w14:textId="77777777" w:rsidR="00443B13" w:rsidRPr="00E3066F" w:rsidRDefault="00443B13" w:rsidP="00443B13">
      <w:pPr>
        <w:rPr>
          <w:sz w:val="24"/>
          <w:szCs w:val="24"/>
        </w:rPr>
      </w:pPr>
    </w:p>
    <w:p w14:paraId="3732BB71" w14:textId="14763C2F" w:rsidR="00443B13" w:rsidRDefault="00443B13" w:rsidP="00443B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284">
        <w:rPr>
          <w:sz w:val="24"/>
          <w:szCs w:val="24"/>
        </w:rPr>
        <w:t>Name of Counselor at Current High School</w:t>
      </w:r>
      <w:r>
        <w:rPr>
          <w:sz w:val="24"/>
          <w:szCs w:val="24"/>
        </w:rPr>
        <w:t xml:space="preserve"> with phone number:</w:t>
      </w:r>
      <w:r w:rsidR="00562829">
        <w:rPr>
          <w:sz w:val="24"/>
          <w:szCs w:val="24"/>
        </w:rPr>
        <w:t xml:space="preserve"> ________________________</w:t>
      </w:r>
    </w:p>
    <w:p w14:paraId="304DB45F" w14:textId="7928E210" w:rsidR="00443B13" w:rsidRDefault="00443B13" w:rsidP="00443B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de P</w:t>
      </w:r>
      <w:r w:rsidR="00011A99">
        <w:rPr>
          <w:sz w:val="24"/>
          <w:szCs w:val="24"/>
        </w:rPr>
        <w:t xml:space="preserve">oint Average as of January, </w:t>
      </w:r>
      <w:r w:rsidR="001567B2">
        <w:rPr>
          <w:sz w:val="24"/>
          <w:szCs w:val="24"/>
        </w:rPr>
        <w:t>of the current year: _______________________________</w:t>
      </w:r>
    </w:p>
    <w:p w14:paraId="300D5D94" w14:textId="77777777" w:rsidR="00443B13" w:rsidRDefault="00443B13" w:rsidP="00443B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T Scores: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48"/>
        <w:gridCol w:w="2250"/>
        <w:gridCol w:w="1541"/>
        <w:gridCol w:w="3877"/>
      </w:tblGrid>
      <w:tr w:rsidR="00443B13" w14:paraId="2977F654" w14:textId="77777777" w:rsidTr="002F1F68">
        <w:tc>
          <w:tcPr>
            <w:tcW w:w="1548" w:type="dxa"/>
          </w:tcPr>
          <w:p w14:paraId="7F754CBE" w14:textId="388941BB" w:rsidR="00443B13" w:rsidRDefault="00470DD8" w:rsidP="0044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  <w:r w:rsidR="00C92184">
              <w:rPr>
                <w:sz w:val="24"/>
                <w:szCs w:val="24"/>
              </w:rPr>
              <w:t>______</w:t>
            </w:r>
          </w:p>
          <w:p w14:paraId="0BCBD208" w14:textId="77777777" w:rsidR="00C92184" w:rsidRPr="00443B13" w:rsidRDefault="00C92184" w:rsidP="00443B1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1A7EC0F" w14:textId="77777777" w:rsidR="00C92184" w:rsidRDefault="00470DD8" w:rsidP="0044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  <w:p w14:paraId="25453986" w14:textId="28F3B445" w:rsidR="00443B13" w:rsidRPr="00443B13" w:rsidRDefault="00470DD8" w:rsidP="0044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 w:rsidR="00C92184">
              <w:rPr>
                <w:sz w:val="24"/>
                <w:szCs w:val="24"/>
              </w:rPr>
              <w:t>_____</w:t>
            </w:r>
          </w:p>
        </w:tc>
        <w:tc>
          <w:tcPr>
            <w:tcW w:w="1541" w:type="dxa"/>
          </w:tcPr>
          <w:p w14:paraId="6BBCA17E" w14:textId="62E05B9B" w:rsidR="00443B13" w:rsidRPr="00443B13" w:rsidRDefault="00470DD8" w:rsidP="0044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  <w:r w:rsidR="00C92184">
              <w:rPr>
                <w:sz w:val="24"/>
                <w:szCs w:val="24"/>
              </w:rPr>
              <w:t>____</w:t>
            </w:r>
          </w:p>
        </w:tc>
        <w:tc>
          <w:tcPr>
            <w:tcW w:w="3877" w:type="dxa"/>
          </w:tcPr>
          <w:p w14:paraId="3E8C5A7B" w14:textId="699BEED9" w:rsidR="00443B13" w:rsidRPr="00443B13" w:rsidRDefault="00443B13" w:rsidP="0044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2F1F68">
              <w:rPr>
                <w:sz w:val="24"/>
                <w:szCs w:val="24"/>
              </w:rPr>
              <w:t xml:space="preserve">Composite </w:t>
            </w:r>
            <w:proofErr w:type="gramStart"/>
            <w:r w:rsidR="00470DD8">
              <w:rPr>
                <w:sz w:val="24"/>
                <w:szCs w:val="24"/>
              </w:rPr>
              <w:t xml:space="preserve">Score  </w:t>
            </w:r>
            <w:r w:rsidR="00C92184">
              <w:rPr>
                <w:sz w:val="24"/>
                <w:szCs w:val="24"/>
              </w:rPr>
              <w:t>_</w:t>
            </w:r>
            <w:proofErr w:type="gramEnd"/>
            <w:r w:rsidR="00C92184">
              <w:rPr>
                <w:sz w:val="24"/>
                <w:szCs w:val="24"/>
              </w:rPr>
              <w:t>_____</w:t>
            </w:r>
          </w:p>
        </w:tc>
      </w:tr>
    </w:tbl>
    <w:p w14:paraId="67C5412C" w14:textId="6F8EB2EC" w:rsidR="002126A8" w:rsidRDefault="00470DD8" w:rsidP="00176D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26A8">
        <w:rPr>
          <w:sz w:val="24"/>
          <w:szCs w:val="24"/>
        </w:rPr>
        <w:t xml:space="preserve">ACT Composite </w:t>
      </w:r>
      <w:proofErr w:type="gramStart"/>
      <w:r w:rsidRPr="002126A8">
        <w:rPr>
          <w:sz w:val="24"/>
          <w:szCs w:val="24"/>
        </w:rPr>
        <w:t xml:space="preserve">Score: </w:t>
      </w:r>
      <w:r w:rsidR="00421DAF" w:rsidRPr="002126A8">
        <w:rPr>
          <w:sz w:val="24"/>
          <w:szCs w:val="24"/>
        </w:rPr>
        <w:t>_</w:t>
      </w:r>
      <w:proofErr w:type="gramEnd"/>
      <w:r w:rsidR="00421DAF" w:rsidRPr="002126A8">
        <w:rPr>
          <w:sz w:val="24"/>
          <w:szCs w:val="24"/>
        </w:rPr>
        <w:t>____</w:t>
      </w:r>
    </w:p>
    <w:p w14:paraId="61900435" w14:textId="47FBF123" w:rsidR="00DF705C" w:rsidRPr="002126A8" w:rsidRDefault="00443B13" w:rsidP="00176D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26A8">
        <w:rPr>
          <w:sz w:val="24"/>
          <w:szCs w:val="24"/>
        </w:rPr>
        <w:t xml:space="preserve">Please list any advanced placement or honors courses you are </w:t>
      </w:r>
      <w:r w:rsidR="002126A8" w:rsidRPr="002126A8">
        <w:rPr>
          <w:sz w:val="24"/>
          <w:szCs w:val="24"/>
        </w:rPr>
        <w:t>taking or</w:t>
      </w:r>
      <w:r w:rsidRPr="002126A8">
        <w:rPr>
          <w:sz w:val="24"/>
          <w:szCs w:val="24"/>
        </w:rPr>
        <w:t xml:space="preserve"> have co</w:t>
      </w:r>
      <w:r w:rsidR="002F1F68" w:rsidRPr="002126A8">
        <w:rPr>
          <w:sz w:val="24"/>
          <w:szCs w:val="24"/>
        </w:rPr>
        <w:t>mpleted in</w:t>
      </w:r>
      <w:r w:rsidR="00DF705C" w:rsidRPr="002126A8">
        <w:rPr>
          <w:sz w:val="24"/>
          <w:szCs w:val="24"/>
        </w:rPr>
        <w:t xml:space="preserve"> the last three years</w:t>
      </w:r>
      <w:r w:rsidR="002126A8">
        <w:rPr>
          <w:sz w:val="24"/>
          <w:szCs w:val="24"/>
        </w:rPr>
        <w:t>: _______________________________________________________________</w:t>
      </w:r>
      <w:r w:rsidR="00470DD8" w:rsidRPr="002126A8">
        <w:rPr>
          <w:sz w:val="24"/>
          <w:szCs w:val="24"/>
        </w:rPr>
        <w:t xml:space="preserve"> </w:t>
      </w:r>
    </w:p>
    <w:p w14:paraId="4A46F101" w14:textId="77777777" w:rsidR="000C6854" w:rsidRPr="000C6854" w:rsidRDefault="000C6854" w:rsidP="00443B13">
      <w:pPr>
        <w:rPr>
          <w:bCs/>
          <w:iCs/>
          <w:color w:val="2C5A4B"/>
          <w:sz w:val="20"/>
          <w:szCs w:val="20"/>
        </w:rPr>
      </w:pPr>
    </w:p>
    <w:p w14:paraId="26A9DC20" w14:textId="1ECF1C5D" w:rsidR="007703A9" w:rsidRDefault="00BE2A33" w:rsidP="00BE2A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</w:p>
    <w:p w14:paraId="2909F1A2" w14:textId="16647359" w:rsidR="000C6854" w:rsidRPr="00FC777C" w:rsidRDefault="000C6854" w:rsidP="000C6854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lastRenderedPageBreak/>
        <w:t>Chums, Incorporated</w:t>
      </w:r>
    </w:p>
    <w:p w14:paraId="7D879EED" w14:textId="77777777" w:rsidR="000C6854" w:rsidRDefault="000C6854" w:rsidP="000C6854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t>Founder’s National Scholarship Candidate Application</w:t>
      </w:r>
    </w:p>
    <w:p w14:paraId="04C23222" w14:textId="77777777" w:rsidR="000C6854" w:rsidRPr="000C6854" w:rsidRDefault="000C6854" w:rsidP="00443B13">
      <w:pPr>
        <w:rPr>
          <w:bCs/>
          <w:iCs/>
          <w:color w:val="2C5A4B"/>
          <w:sz w:val="20"/>
          <w:szCs w:val="20"/>
        </w:rPr>
      </w:pPr>
    </w:p>
    <w:p w14:paraId="71A7834D" w14:textId="1E988710" w:rsidR="00443B13" w:rsidRPr="008F38AD" w:rsidRDefault="00443B13" w:rsidP="00443B13">
      <w:pPr>
        <w:rPr>
          <w:b/>
          <w:i/>
          <w:color w:val="2C5A4B"/>
          <w:sz w:val="44"/>
          <w:szCs w:val="44"/>
        </w:rPr>
      </w:pPr>
      <w:r w:rsidRPr="008F38AD">
        <w:rPr>
          <w:b/>
          <w:i/>
          <w:color w:val="2C5A4B"/>
          <w:sz w:val="44"/>
          <w:szCs w:val="44"/>
        </w:rPr>
        <w:t>Part A - Candidate Personal Essay</w:t>
      </w:r>
    </w:p>
    <w:p w14:paraId="42651231" w14:textId="20339FAA" w:rsidR="00443B13" w:rsidRDefault="00443B13" w:rsidP="007D78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proofErr w:type="gramStart"/>
      <w:r w:rsidRPr="008F38AD">
        <w:rPr>
          <w:sz w:val="24"/>
          <w:szCs w:val="24"/>
          <w:u w:val="single"/>
        </w:rPr>
        <w:t>500</w:t>
      </w:r>
      <w:proofErr w:type="gramEnd"/>
      <w:r w:rsidRPr="008F38AD">
        <w:rPr>
          <w:sz w:val="24"/>
          <w:szCs w:val="24"/>
          <w:u w:val="single"/>
        </w:rPr>
        <w:t xml:space="preserve"> words or less</w:t>
      </w:r>
      <w:r w:rsidR="003206EA">
        <w:rPr>
          <w:sz w:val="24"/>
          <w:szCs w:val="24"/>
        </w:rPr>
        <w:t xml:space="preserve"> </w:t>
      </w:r>
      <w:r>
        <w:rPr>
          <w:sz w:val="24"/>
          <w:szCs w:val="24"/>
        </w:rPr>
        <w:t>briefly describe yourself.  Your essay should give the reader a complete picture of your character, personal</w:t>
      </w:r>
      <w:r w:rsidR="003206EA">
        <w:rPr>
          <w:sz w:val="24"/>
          <w:szCs w:val="24"/>
        </w:rPr>
        <w:t xml:space="preserve">ity, community contribution, </w:t>
      </w:r>
      <w:proofErr w:type="gramStart"/>
      <w:r>
        <w:rPr>
          <w:sz w:val="24"/>
          <w:szCs w:val="24"/>
        </w:rPr>
        <w:t>leadership</w:t>
      </w:r>
      <w:proofErr w:type="gramEnd"/>
      <w:r w:rsidR="003206EA">
        <w:rPr>
          <w:sz w:val="24"/>
          <w:szCs w:val="24"/>
        </w:rPr>
        <w:t xml:space="preserve"> and </w:t>
      </w:r>
      <w:r w:rsidR="00995C6A">
        <w:rPr>
          <w:sz w:val="24"/>
          <w:szCs w:val="24"/>
        </w:rPr>
        <w:t>NEED</w:t>
      </w:r>
      <w:r w:rsidR="003206EA">
        <w:rPr>
          <w:sz w:val="24"/>
          <w:szCs w:val="24"/>
        </w:rPr>
        <w:t xml:space="preserve"> for this award</w:t>
      </w:r>
      <w:r>
        <w:rPr>
          <w:sz w:val="24"/>
          <w:szCs w:val="24"/>
        </w:rPr>
        <w:t>. Discuss achievements that make you the best candidate for this scholarship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Please note that essays exceeding the </w:t>
      </w:r>
      <w:proofErr w:type="gramStart"/>
      <w:r>
        <w:rPr>
          <w:sz w:val="24"/>
          <w:szCs w:val="24"/>
        </w:rPr>
        <w:t>500 word</w:t>
      </w:r>
      <w:proofErr w:type="gramEnd"/>
      <w:r>
        <w:rPr>
          <w:sz w:val="24"/>
          <w:szCs w:val="24"/>
        </w:rPr>
        <w:t xml:space="preserve"> limit will not be accepted.</w:t>
      </w:r>
      <w:r w:rsidR="008F38AD">
        <w:rPr>
          <w:sz w:val="24"/>
          <w:szCs w:val="24"/>
        </w:rPr>
        <w:t xml:space="preserve">  </w:t>
      </w:r>
    </w:p>
    <w:p w14:paraId="3ED859B7" w14:textId="77777777" w:rsidR="00227ECE" w:rsidRDefault="00227ECE" w:rsidP="007D780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B66DFF" w14:paraId="07F367C3" w14:textId="77777777" w:rsidTr="00EE7D51">
        <w:trPr>
          <w:trHeight w:val="10266"/>
        </w:trPr>
        <w:tc>
          <w:tcPr>
            <w:tcW w:w="10116" w:type="dxa"/>
          </w:tcPr>
          <w:p w14:paraId="064B0B0B" w14:textId="77777777" w:rsidR="00B66DFF" w:rsidRDefault="00B66DFF" w:rsidP="007D780E">
            <w:pPr>
              <w:jc w:val="both"/>
              <w:rPr>
                <w:sz w:val="24"/>
                <w:szCs w:val="24"/>
              </w:rPr>
            </w:pPr>
          </w:p>
        </w:tc>
      </w:tr>
    </w:tbl>
    <w:p w14:paraId="6C132610" w14:textId="77777777" w:rsidR="00227ECE" w:rsidRDefault="00227ECE" w:rsidP="007D780E">
      <w:pPr>
        <w:jc w:val="both"/>
        <w:rPr>
          <w:sz w:val="24"/>
          <w:szCs w:val="24"/>
        </w:rPr>
      </w:pPr>
    </w:p>
    <w:p w14:paraId="5E24D243" w14:textId="77777777" w:rsidR="00EE7D51" w:rsidRDefault="00EE7D51" w:rsidP="0076527C">
      <w:pPr>
        <w:rPr>
          <w:b/>
          <w:bCs/>
          <w:sz w:val="20"/>
          <w:szCs w:val="20"/>
        </w:rPr>
      </w:pPr>
    </w:p>
    <w:p w14:paraId="21D31981" w14:textId="3A862907" w:rsidR="00EE7D51" w:rsidRDefault="00EE7D51" w:rsidP="00EE7D5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</w:p>
    <w:p w14:paraId="23B320C9" w14:textId="45A3391E" w:rsidR="0076527C" w:rsidRPr="00FC777C" w:rsidRDefault="0076527C" w:rsidP="0076527C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lastRenderedPageBreak/>
        <w:t>Chums, Incorporated</w:t>
      </w:r>
    </w:p>
    <w:p w14:paraId="29FD72B9" w14:textId="77777777" w:rsidR="0076527C" w:rsidRDefault="0076527C" w:rsidP="0076527C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t>Founder’s National Scholarship Candidate Application</w:t>
      </w:r>
    </w:p>
    <w:p w14:paraId="11B8E975" w14:textId="77777777" w:rsidR="00E22E83" w:rsidRDefault="00E22E83" w:rsidP="007D780E">
      <w:pPr>
        <w:jc w:val="both"/>
        <w:rPr>
          <w:sz w:val="24"/>
          <w:szCs w:val="24"/>
        </w:rPr>
      </w:pPr>
    </w:p>
    <w:p w14:paraId="1B4CF7F2" w14:textId="77777777" w:rsidR="008F38AD" w:rsidRPr="008F38AD" w:rsidRDefault="008F38AD" w:rsidP="00443B13">
      <w:pPr>
        <w:rPr>
          <w:b/>
          <w:i/>
          <w:color w:val="2C5A4B"/>
          <w:sz w:val="44"/>
          <w:szCs w:val="44"/>
        </w:rPr>
      </w:pPr>
      <w:r w:rsidRPr="008F38AD">
        <w:rPr>
          <w:b/>
          <w:i/>
          <w:color w:val="2C5A4B"/>
          <w:sz w:val="44"/>
          <w:szCs w:val="44"/>
        </w:rPr>
        <w:t>Part B – Candidate Activities</w:t>
      </w:r>
    </w:p>
    <w:p w14:paraId="72D0CAD0" w14:textId="77777777" w:rsidR="008F38AD" w:rsidRDefault="003206EA" w:rsidP="008F38AD">
      <w:pPr>
        <w:rPr>
          <w:sz w:val="24"/>
          <w:szCs w:val="24"/>
        </w:rPr>
      </w:pPr>
      <w:r>
        <w:rPr>
          <w:sz w:val="24"/>
          <w:szCs w:val="24"/>
        </w:rPr>
        <w:t>List Y</w:t>
      </w:r>
      <w:r w:rsidR="008F38AD" w:rsidRPr="008F38AD">
        <w:rPr>
          <w:sz w:val="24"/>
          <w:szCs w:val="24"/>
        </w:rPr>
        <w:t>our:</w:t>
      </w:r>
      <w:r w:rsidR="008F38AD" w:rsidRPr="008F38AD">
        <w:rPr>
          <w:sz w:val="24"/>
          <w:szCs w:val="24"/>
        </w:rPr>
        <w:br/>
      </w:r>
      <w:r w:rsidR="008F38AD">
        <w:rPr>
          <w:sz w:val="24"/>
          <w:szCs w:val="24"/>
        </w:rPr>
        <w:t xml:space="preserve">B.1 - </w:t>
      </w:r>
      <w:r w:rsidR="008F38AD" w:rsidRPr="008F38AD">
        <w:rPr>
          <w:sz w:val="24"/>
          <w:szCs w:val="24"/>
        </w:rPr>
        <w:t>Community service and volunteer activities</w:t>
      </w:r>
      <w:r w:rsidR="008F38AD">
        <w:rPr>
          <w:sz w:val="24"/>
          <w:szCs w:val="24"/>
        </w:rPr>
        <w:t xml:space="preserve"> for the past 3 </w:t>
      </w:r>
      <w:proofErr w:type="gramStart"/>
      <w:r w:rsidR="008F38AD">
        <w:rPr>
          <w:sz w:val="24"/>
          <w:szCs w:val="24"/>
        </w:rPr>
        <w:t>years</w:t>
      </w:r>
      <w:proofErr w:type="gramEnd"/>
    </w:p>
    <w:p w14:paraId="4F018DD7" w14:textId="77777777" w:rsidR="008F38AD" w:rsidRDefault="008F38AD" w:rsidP="008F38AD">
      <w:pPr>
        <w:rPr>
          <w:sz w:val="24"/>
          <w:szCs w:val="24"/>
        </w:rPr>
      </w:pPr>
      <w:r>
        <w:rPr>
          <w:sz w:val="24"/>
          <w:szCs w:val="24"/>
        </w:rPr>
        <w:t>B.2 - Hobbies</w:t>
      </w:r>
    </w:p>
    <w:p w14:paraId="09AB49C0" w14:textId="77777777" w:rsidR="008F38AD" w:rsidRDefault="008F38AD" w:rsidP="008F38AD">
      <w:pPr>
        <w:rPr>
          <w:sz w:val="24"/>
          <w:szCs w:val="24"/>
        </w:rPr>
      </w:pPr>
      <w:r>
        <w:rPr>
          <w:sz w:val="24"/>
          <w:szCs w:val="24"/>
        </w:rPr>
        <w:t xml:space="preserve">B.3 – Any awards, </w:t>
      </w:r>
      <w:proofErr w:type="gramStart"/>
      <w:r>
        <w:rPr>
          <w:sz w:val="24"/>
          <w:szCs w:val="24"/>
        </w:rPr>
        <w:t>distinctions</w:t>
      </w:r>
      <w:proofErr w:type="gramEnd"/>
      <w:r>
        <w:rPr>
          <w:sz w:val="24"/>
          <w:szCs w:val="24"/>
        </w:rPr>
        <w:t xml:space="preserve"> and academic honors for the past 3 years</w:t>
      </w:r>
    </w:p>
    <w:p w14:paraId="19937730" w14:textId="77777777" w:rsidR="008E5D84" w:rsidRDefault="008E5D84" w:rsidP="008F38A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8"/>
      </w:tblGrid>
      <w:tr w:rsidR="008E5D84" w14:paraId="3829E783" w14:textId="77777777" w:rsidTr="008E5D84">
        <w:trPr>
          <w:trHeight w:val="4948"/>
        </w:trPr>
        <w:tc>
          <w:tcPr>
            <w:tcW w:w="9988" w:type="dxa"/>
          </w:tcPr>
          <w:p w14:paraId="4D7C648A" w14:textId="77777777" w:rsidR="008E5D84" w:rsidRDefault="008E5D84" w:rsidP="008F38AD">
            <w:pPr>
              <w:rPr>
                <w:sz w:val="24"/>
                <w:szCs w:val="24"/>
              </w:rPr>
            </w:pPr>
          </w:p>
        </w:tc>
      </w:tr>
    </w:tbl>
    <w:p w14:paraId="6DAAE64E" w14:textId="77777777" w:rsidR="008E5D84" w:rsidRDefault="008E5D84" w:rsidP="008F38AD">
      <w:pPr>
        <w:rPr>
          <w:sz w:val="24"/>
          <w:szCs w:val="24"/>
        </w:rPr>
      </w:pPr>
    </w:p>
    <w:p w14:paraId="23CE70A2" w14:textId="631C0238" w:rsidR="008F38AD" w:rsidRPr="008F38AD" w:rsidRDefault="008E5D84" w:rsidP="008F38AD">
      <w:pPr>
        <w:rPr>
          <w:b/>
          <w:i/>
          <w:color w:val="2C5A4B"/>
          <w:sz w:val="44"/>
          <w:szCs w:val="44"/>
        </w:rPr>
      </w:pPr>
      <w:r>
        <w:rPr>
          <w:b/>
          <w:i/>
          <w:color w:val="2C5A4B"/>
          <w:sz w:val="44"/>
          <w:szCs w:val="44"/>
        </w:rPr>
        <w:t>P</w:t>
      </w:r>
      <w:r w:rsidR="008F38AD" w:rsidRPr="008F38AD">
        <w:rPr>
          <w:b/>
          <w:i/>
          <w:color w:val="2C5A4B"/>
          <w:sz w:val="44"/>
          <w:szCs w:val="44"/>
        </w:rPr>
        <w:t>art C – Goals</w:t>
      </w:r>
    </w:p>
    <w:p w14:paraId="41C3BF15" w14:textId="77777777" w:rsidR="008F38AD" w:rsidRDefault="008F38AD" w:rsidP="008F38AD">
      <w:pPr>
        <w:rPr>
          <w:sz w:val="24"/>
          <w:szCs w:val="24"/>
        </w:rPr>
      </w:pPr>
      <w:r w:rsidRPr="008F38AD">
        <w:rPr>
          <w:sz w:val="24"/>
          <w:szCs w:val="24"/>
        </w:rPr>
        <w:t xml:space="preserve">In </w:t>
      </w:r>
      <w:r w:rsidRPr="008F38AD">
        <w:rPr>
          <w:sz w:val="24"/>
          <w:szCs w:val="24"/>
          <w:u w:val="single"/>
        </w:rPr>
        <w:t>50 words or less</w:t>
      </w:r>
      <w:r w:rsidRPr="008F38AD">
        <w:rPr>
          <w:sz w:val="24"/>
          <w:szCs w:val="24"/>
        </w:rPr>
        <w:t xml:space="preserve">, please describe your </w:t>
      </w:r>
      <w:proofErr w:type="gramStart"/>
      <w:r w:rsidRPr="008F38AD">
        <w:rPr>
          <w:sz w:val="24"/>
          <w:szCs w:val="24"/>
        </w:rPr>
        <w:t>5 year</w:t>
      </w:r>
      <w:proofErr w:type="gramEnd"/>
      <w:r w:rsidRPr="008F38AD">
        <w:rPr>
          <w:sz w:val="24"/>
          <w:szCs w:val="24"/>
        </w:rPr>
        <w:t xml:space="preserve"> goals – where you see yourself 5 years from now.</w:t>
      </w:r>
    </w:p>
    <w:p w14:paraId="0B5C7822" w14:textId="77777777" w:rsidR="0099686F" w:rsidRDefault="0099686F" w:rsidP="008F38AD">
      <w:pPr>
        <w:rPr>
          <w:sz w:val="24"/>
          <w:szCs w:val="24"/>
        </w:rPr>
      </w:pP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10221"/>
      </w:tblGrid>
      <w:tr w:rsidR="0099686F" w14:paraId="5AFFD429" w14:textId="77777777" w:rsidTr="006F0CDB">
        <w:trPr>
          <w:trHeight w:val="4016"/>
        </w:trPr>
        <w:tc>
          <w:tcPr>
            <w:tcW w:w="10221" w:type="dxa"/>
          </w:tcPr>
          <w:p w14:paraId="23D91B7A" w14:textId="77777777" w:rsidR="0099686F" w:rsidRDefault="0099686F" w:rsidP="008F38AD">
            <w:pPr>
              <w:rPr>
                <w:sz w:val="24"/>
                <w:szCs w:val="24"/>
              </w:rPr>
            </w:pPr>
          </w:p>
        </w:tc>
      </w:tr>
    </w:tbl>
    <w:p w14:paraId="4CEC0E34" w14:textId="77777777" w:rsidR="0099686F" w:rsidRPr="00D915C0" w:rsidRDefault="0099686F" w:rsidP="008F38AD">
      <w:pPr>
        <w:rPr>
          <w:sz w:val="20"/>
          <w:szCs w:val="20"/>
        </w:rPr>
      </w:pPr>
    </w:p>
    <w:p w14:paraId="5A5304F7" w14:textId="5F750EA4" w:rsidR="006F0CDB" w:rsidRDefault="006F0CDB" w:rsidP="006F0CD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</w:p>
    <w:p w14:paraId="777E3C28" w14:textId="6F1A2D91" w:rsidR="00D915C0" w:rsidRPr="00FC777C" w:rsidRDefault="00D915C0" w:rsidP="00D915C0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lastRenderedPageBreak/>
        <w:t>Chums, Incorporated</w:t>
      </w:r>
    </w:p>
    <w:p w14:paraId="40D6C4E4" w14:textId="77777777" w:rsidR="00D915C0" w:rsidRDefault="00D915C0" w:rsidP="00D915C0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t>Founder’s National Scholarship Candidate Application</w:t>
      </w:r>
    </w:p>
    <w:p w14:paraId="7FE1C972" w14:textId="77777777" w:rsidR="0099686F" w:rsidRDefault="0099686F" w:rsidP="008F38AD">
      <w:pPr>
        <w:rPr>
          <w:sz w:val="24"/>
          <w:szCs w:val="24"/>
        </w:rPr>
      </w:pPr>
    </w:p>
    <w:p w14:paraId="7811E08A" w14:textId="77777777" w:rsidR="008F38AD" w:rsidRPr="008F38AD" w:rsidRDefault="008F38AD" w:rsidP="008F38AD">
      <w:pPr>
        <w:rPr>
          <w:b/>
          <w:i/>
          <w:color w:val="2C5A4B"/>
          <w:sz w:val="44"/>
          <w:szCs w:val="44"/>
        </w:rPr>
      </w:pPr>
      <w:r w:rsidRPr="008F38AD">
        <w:rPr>
          <w:b/>
          <w:i/>
          <w:color w:val="2C5A4B"/>
          <w:sz w:val="44"/>
          <w:szCs w:val="44"/>
        </w:rPr>
        <w:t>Part D – Additional Information</w:t>
      </w:r>
    </w:p>
    <w:p w14:paraId="60DFF768" w14:textId="77777777" w:rsidR="008F38AD" w:rsidRDefault="008F38AD" w:rsidP="008F38AD">
      <w:pPr>
        <w:rPr>
          <w:sz w:val="24"/>
          <w:szCs w:val="24"/>
        </w:rPr>
      </w:pPr>
      <w:r w:rsidRPr="008F38AD">
        <w:rPr>
          <w:sz w:val="24"/>
          <w:szCs w:val="24"/>
        </w:rPr>
        <w:t xml:space="preserve">Is there anything else you would </w:t>
      </w:r>
      <w:proofErr w:type="gramStart"/>
      <w:r w:rsidRPr="008F38AD">
        <w:rPr>
          <w:sz w:val="24"/>
          <w:szCs w:val="24"/>
        </w:rPr>
        <w:t>like for</w:t>
      </w:r>
      <w:proofErr w:type="gramEnd"/>
      <w:r w:rsidRPr="008F38AD">
        <w:rPr>
          <w:sz w:val="24"/>
          <w:szCs w:val="24"/>
        </w:rPr>
        <w:t xml:space="preserve"> us to know about you?</w:t>
      </w:r>
    </w:p>
    <w:p w14:paraId="26F922E2" w14:textId="77777777" w:rsidR="00D915C0" w:rsidRDefault="00D915C0" w:rsidP="008F38AD">
      <w:pPr>
        <w:rPr>
          <w:sz w:val="24"/>
          <w:szCs w:val="24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10251"/>
      </w:tblGrid>
      <w:tr w:rsidR="00D915C0" w14:paraId="66949586" w14:textId="77777777" w:rsidTr="00D915C0">
        <w:trPr>
          <w:trHeight w:val="5793"/>
        </w:trPr>
        <w:tc>
          <w:tcPr>
            <w:tcW w:w="10251" w:type="dxa"/>
          </w:tcPr>
          <w:p w14:paraId="0B7019A5" w14:textId="77777777" w:rsidR="00D915C0" w:rsidRDefault="00D915C0" w:rsidP="008F38AD">
            <w:pPr>
              <w:rPr>
                <w:sz w:val="24"/>
                <w:szCs w:val="24"/>
              </w:rPr>
            </w:pPr>
          </w:p>
        </w:tc>
      </w:tr>
    </w:tbl>
    <w:p w14:paraId="0B233291" w14:textId="77777777" w:rsidR="008F38AD" w:rsidRDefault="008F38AD" w:rsidP="00443B13">
      <w:pPr>
        <w:rPr>
          <w:sz w:val="24"/>
          <w:szCs w:val="24"/>
        </w:rPr>
      </w:pPr>
    </w:p>
    <w:p w14:paraId="36BA3DA5" w14:textId="77777777" w:rsidR="00D915C0" w:rsidRDefault="00D915C0" w:rsidP="00443B13">
      <w:pPr>
        <w:rPr>
          <w:sz w:val="24"/>
          <w:szCs w:val="24"/>
        </w:rPr>
      </w:pPr>
    </w:p>
    <w:p w14:paraId="1BB13F20" w14:textId="77777777" w:rsidR="008F38AD" w:rsidRPr="004B16DC" w:rsidRDefault="008F38AD" w:rsidP="008F38AD">
      <w:pPr>
        <w:pBdr>
          <w:top w:val="single" w:sz="24" w:space="1" w:color="267039"/>
          <w:left w:val="single" w:sz="24" w:space="4" w:color="267039"/>
          <w:bottom w:val="single" w:sz="24" w:space="1" w:color="267039"/>
          <w:right w:val="single" w:sz="24" w:space="4" w:color="267039"/>
        </w:pBdr>
        <w:jc w:val="center"/>
        <w:rPr>
          <w:b/>
          <w:i/>
          <w:color w:val="267039"/>
          <w:sz w:val="44"/>
          <w:szCs w:val="44"/>
        </w:rPr>
      </w:pPr>
      <w:r>
        <w:rPr>
          <w:b/>
          <w:i/>
          <w:color w:val="267039"/>
          <w:sz w:val="44"/>
          <w:szCs w:val="44"/>
        </w:rPr>
        <w:t>Candidate Signature (Mandatory)</w:t>
      </w:r>
    </w:p>
    <w:p w14:paraId="79CF7E32" w14:textId="77777777" w:rsidR="008F38AD" w:rsidRDefault="008F38AD" w:rsidP="008F38AD">
      <w:pPr>
        <w:rPr>
          <w:sz w:val="24"/>
          <w:szCs w:val="24"/>
        </w:rPr>
      </w:pPr>
    </w:p>
    <w:p w14:paraId="2829409F" w14:textId="77777777" w:rsidR="008F38AD" w:rsidRDefault="008F38AD" w:rsidP="008F38AD">
      <w:pPr>
        <w:rPr>
          <w:sz w:val="24"/>
          <w:szCs w:val="24"/>
        </w:rPr>
      </w:pPr>
    </w:p>
    <w:p w14:paraId="51A0E25C" w14:textId="77777777" w:rsidR="008F38AD" w:rsidRDefault="008F38AD" w:rsidP="008F38AD">
      <w:pPr>
        <w:rPr>
          <w:sz w:val="24"/>
          <w:szCs w:val="24"/>
        </w:rPr>
      </w:pPr>
    </w:p>
    <w:p w14:paraId="2418D205" w14:textId="77777777" w:rsidR="008F38AD" w:rsidRDefault="008F38AD" w:rsidP="008F38AD">
      <w:pPr>
        <w:pBdr>
          <w:top w:val="single" w:sz="24" w:space="1" w:color="267039"/>
        </w:pBdr>
        <w:rPr>
          <w:sz w:val="24"/>
          <w:szCs w:val="24"/>
        </w:rPr>
      </w:pPr>
      <w:r>
        <w:rPr>
          <w:sz w:val="24"/>
          <w:szCs w:val="24"/>
        </w:rPr>
        <w:t>Applica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>
        <w:rPr>
          <w:sz w:val="24"/>
          <w:szCs w:val="24"/>
        </w:rPr>
        <w:tab/>
      </w:r>
    </w:p>
    <w:p w14:paraId="673DC130" w14:textId="77777777" w:rsidR="008F38AD" w:rsidRDefault="008F38AD" w:rsidP="008F38AD">
      <w:pPr>
        <w:rPr>
          <w:sz w:val="24"/>
          <w:szCs w:val="24"/>
        </w:rPr>
      </w:pPr>
    </w:p>
    <w:p w14:paraId="47293131" w14:textId="77777777" w:rsidR="008F38AD" w:rsidRDefault="008F38AD" w:rsidP="008F38AD">
      <w:pPr>
        <w:rPr>
          <w:sz w:val="24"/>
          <w:szCs w:val="24"/>
        </w:rPr>
      </w:pPr>
    </w:p>
    <w:p w14:paraId="12510E14" w14:textId="77777777" w:rsidR="008F38AD" w:rsidRDefault="008F38AD" w:rsidP="008F38AD">
      <w:pPr>
        <w:pBdr>
          <w:top w:val="single" w:sz="24" w:space="1" w:color="267039"/>
        </w:pBdr>
        <w:rPr>
          <w:sz w:val="24"/>
          <w:szCs w:val="24"/>
        </w:rPr>
      </w:pPr>
      <w:r>
        <w:rPr>
          <w:sz w:val="24"/>
          <w:szCs w:val="24"/>
        </w:rPr>
        <w:t>Print Applicant’s Name</w:t>
      </w:r>
    </w:p>
    <w:p w14:paraId="4A95D09C" w14:textId="77777777" w:rsidR="008F38AD" w:rsidRDefault="008F38AD" w:rsidP="008F38AD">
      <w:pPr>
        <w:rPr>
          <w:sz w:val="24"/>
          <w:szCs w:val="24"/>
        </w:rPr>
      </w:pPr>
    </w:p>
    <w:p w14:paraId="7070C51D" w14:textId="269812B5" w:rsidR="008F38AD" w:rsidRPr="003C1289" w:rsidRDefault="008F38AD" w:rsidP="003C12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C1289">
        <w:rPr>
          <w:rFonts w:ascii="Times New Roman" w:hAnsi="Times New Roman" w:cs="Times New Roman"/>
          <w:b/>
          <w:i/>
          <w:sz w:val="20"/>
          <w:szCs w:val="20"/>
        </w:rPr>
        <w:t>Attestation: My signature certifies that I have truthfully and accurately completed the above information.</w:t>
      </w:r>
      <w:r w:rsidRPr="003C1289">
        <w:rPr>
          <w:rFonts w:ascii="Times New Roman" w:hAnsi="Times New Roman" w:cs="Times New Roman"/>
          <w:sz w:val="20"/>
          <w:szCs w:val="20"/>
        </w:rPr>
        <w:t xml:space="preserve"> I further attest that I have a documentable financial need for this scholarship. If selected, I understand that I will be asked to provide proof that I am enrolled in a college or university and that I am </w:t>
      </w:r>
      <w:proofErr w:type="gramStart"/>
      <w:r w:rsidRPr="003C1289">
        <w:rPr>
          <w:rFonts w:ascii="Times New Roman" w:hAnsi="Times New Roman" w:cs="Times New Roman"/>
          <w:sz w:val="20"/>
          <w:szCs w:val="20"/>
        </w:rPr>
        <w:t>unable</w:t>
      </w:r>
      <w:proofErr w:type="gramEnd"/>
      <w:r w:rsidRPr="003C1289">
        <w:rPr>
          <w:rFonts w:ascii="Times New Roman" w:hAnsi="Times New Roman" w:cs="Times New Roman"/>
          <w:sz w:val="20"/>
          <w:szCs w:val="20"/>
        </w:rPr>
        <w:t xml:space="preserve"> or my parents or guardian are unable to pay the full amount of my tuition or expenses.  Documentation may include but is not limited to a FAFSA Form, letter from a school administrator or guidance counselor; letter from a university or college; or letter from a social worker</w:t>
      </w:r>
      <w:proofErr w:type="gramStart"/>
      <w:r w:rsidRPr="003C1289">
        <w:rPr>
          <w:rFonts w:ascii="Times New Roman" w:hAnsi="Times New Roman" w:cs="Times New Roman"/>
          <w:sz w:val="20"/>
          <w:szCs w:val="20"/>
        </w:rPr>
        <w:t xml:space="preserve">.  </w:t>
      </w:r>
      <w:proofErr w:type="gramEnd"/>
      <w:r w:rsidRPr="003C1289">
        <w:rPr>
          <w:rFonts w:ascii="Times New Roman" w:hAnsi="Times New Roman" w:cs="Times New Roman"/>
          <w:sz w:val="20"/>
          <w:szCs w:val="20"/>
        </w:rPr>
        <w:t xml:space="preserve">If that documentation </w:t>
      </w:r>
      <w:proofErr w:type="gramStart"/>
      <w:r w:rsidRPr="003C1289">
        <w:rPr>
          <w:rFonts w:ascii="Times New Roman" w:hAnsi="Times New Roman" w:cs="Times New Roman"/>
          <w:sz w:val="20"/>
          <w:szCs w:val="20"/>
        </w:rPr>
        <w:t>is not provided</w:t>
      </w:r>
      <w:proofErr w:type="gramEnd"/>
      <w:r w:rsidRPr="003C1289">
        <w:rPr>
          <w:rFonts w:ascii="Times New Roman" w:hAnsi="Times New Roman" w:cs="Times New Roman"/>
          <w:sz w:val="20"/>
          <w:szCs w:val="20"/>
        </w:rPr>
        <w:t>, the scholarship will be forfeited.</w:t>
      </w:r>
    </w:p>
    <w:p w14:paraId="3146DE93" w14:textId="77777777" w:rsidR="008538D6" w:rsidRDefault="008538D6">
      <w:pPr>
        <w:rPr>
          <w:sz w:val="20"/>
          <w:szCs w:val="20"/>
        </w:rPr>
      </w:pPr>
    </w:p>
    <w:p w14:paraId="06D57CC1" w14:textId="77777777" w:rsidR="003C1289" w:rsidRDefault="003C1289">
      <w:pPr>
        <w:rPr>
          <w:sz w:val="20"/>
          <w:szCs w:val="20"/>
        </w:rPr>
      </w:pPr>
    </w:p>
    <w:p w14:paraId="471FB94D" w14:textId="28BFA5F6" w:rsidR="003C1289" w:rsidRPr="005469DA" w:rsidRDefault="006F0CDB" w:rsidP="006F0CDB">
      <w:pPr>
        <w:jc w:val="center"/>
        <w:rPr>
          <w:b/>
          <w:bCs/>
          <w:sz w:val="20"/>
          <w:szCs w:val="20"/>
        </w:rPr>
      </w:pPr>
      <w:r w:rsidRPr="005469DA">
        <w:rPr>
          <w:b/>
          <w:bCs/>
          <w:sz w:val="20"/>
          <w:szCs w:val="20"/>
        </w:rPr>
        <w:t>5</w:t>
      </w:r>
    </w:p>
    <w:p w14:paraId="526855D8" w14:textId="77777777" w:rsidR="003B4619" w:rsidRPr="00FC777C" w:rsidRDefault="003B4619" w:rsidP="003B4619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lastRenderedPageBreak/>
        <w:t>Chums, Incorporated</w:t>
      </w:r>
    </w:p>
    <w:p w14:paraId="07B22620" w14:textId="77777777" w:rsidR="003B4619" w:rsidRDefault="003B4619" w:rsidP="003B4619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t>Founder’s National Scholarship Candidate Application</w:t>
      </w:r>
    </w:p>
    <w:p w14:paraId="271499DD" w14:textId="77777777" w:rsidR="003C1289" w:rsidRDefault="003C1289">
      <w:pPr>
        <w:rPr>
          <w:sz w:val="20"/>
          <w:szCs w:val="20"/>
        </w:rPr>
      </w:pPr>
    </w:p>
    <w:p w14:paraId="3A5B0F57" w14:textId="77777777" w:rsidR="003B4619" w:rsidRDefault="003B4619">
      <w:pPr>
        <w:rPr>
          <w:sz w:val="20"/>
          <w:szCs w:val="20"/>
        </w:rPr>
      </w:pPr>
    </w:p>
    <w:p w14:paraId="5C5F736C" w14:textId="77777777" w:rsidR="003C1289" w:rsidRDefault="003C1289" w:rsidP="003C1289">
      <w:pPr>
        <w:pBdr>
          <w:top w:val="single" w:sz="24" w:space="1" w:color="267039"/>
          <w:left w:val="single" w:sz="24" w:space="4" w:color="267039"/>
          <w:bottom w:val="single" w:sz="24" w:space="1" w:color="267039"/>
          <w:right w:val="single" w:sz="24" w:space="4" w:color="267039"/>
        </w:pBdr>
        <w:jc w:val="center"/>
        <w:rPr>
          <w:sz w:val="24"/>
          <w:szCs w:val="24"/>
        </w:rPr>
      </w:pPr>
      <w:r>
        <w:rPr>
          <w:b/>
          <w:i/>
          <w:color w:val="267039"/>
          <w:sz w:val="44"/>
          <w:szCs w:val="44"/>
        </w:rPr>
        <w:t>Mandatory Attachments</w:t>
      </w:r>
    </w:p>
    <w:p w14:paraId="54DBE2A8" w14:textId="77777777" w:rsidR="003C1289" w:rsidRDefault="003C1289" w:rsidP="003C1289">
      <w:pPr>
        <w:pBdr>
          <w:top w:val="single" w:sz="24" w:space="1" w:color="267039"/>
        </w:pBdr>
        <w:rPr>
          <w:sz w:val="24"/>
          <w:szCs w:val="24"/>
        </w:rPr>
      </w:pPr>
    </w:p>
    <w:p w14:paraId="12931A81" w14:textId="77777777" w:rsidR="003C1289" w:rsidRPr="002F1F68" w:rsidRDefault="003C1289" w:rsidP="002F1F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ree L</w:t>
      </w:r>
      <w:r w:rsidRPr="004E5F12">
        <w:rPr>
          <w:sz w:val="24"/>
          <w:szCs w:val="24"/>
        </w:rPr>
        <w:t>etter</w:t>
      </w:r>
      <w:r>
        <w:rPr>
          <w:sz w:val="24"/>
          <w:szCs w:val="24"/>
        </w:rPr>
        <w:t>s</w:t>
      </w:r>
      <w:r w:rsidRPr="004E5F12">
        <w:rPr>
          <w:sz w:val="24"/>
          <w:szCs w:val="24"/>
        </w:rPr>
        <w:t xml:space="preserve"> of Recommendation</w:t>
      </w:r>
      <w:r>
        <w:rPr>
          <w:sz w:val="24"/>
          <w:szCs w:val="24"/>
        </w:rPr>
        <w:t xml:space="preserve"> to the Chairperson for Scholarships </w:t>
      </w:r>
      <w:r w:rsidR="00DE1387">
        <w:rPr>
          <w:sz w:val="24"/>
          <w:szCs w:val="24"/>
        </w:rPr>
        <w:t>of</w:t>
      </w:r>
      <w:r>
        <w:rPr>
          <w:sz w:val="24"/>
          <w:szCs w:val="24"/>
        </w:rPr>
        <w:t xml:space="preserve"> your loca</w:t>
      </w:r>
      <w:r w:rsidR="00DE1387">
        <w:rPr>
          <w:sz w:val="24"/>
          <w:szCs w:val="24"/>
        </w:rPr>
        <w:t xml:space="preserve">l chapter of </w:t>
      </w:r>
      <w:r w:rsidR="00C225E6">
        <w:rPr>
          <w:sz w:val="24"/>
          <w:szCs w:val="24"/>
        </w:rPr>
        <w:t>CHUMS</w:t>
      </w:r>
      <w:r w:rsidR="002F1F68">
        <w:rPr>
          <w:sz w:val="24"/>
          <w:szCs w:val="24"/>
        </w:rPr>
        <w:t xml:space="preserve">, </w:t>
      </w:r>
      <w:proofErr w:type="gramStart"/>
      <w:r w:rsidR="002F1F68">
        <w:rPr>
          <w:sz w:val="24"/>
          <w:szCs w:val="24"/>
        </w:rPr>
        <w:t>Inc</w:t>
      </w:r>
      <w:r w:rsidR="00DE13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1387">
        <w:rPr>
          <w:sz w:val="24"/>
          <w:szCs w:val="24"/>
        </w:rPr>
        <w:t xml:space="preserve"> </w:t>
      </w:r>
      <w:proofErr w:type="gramEnd"/>
      <w:r w:rsidR="00DE1387">
        <w:rPr>
          <w:sz w:val="24"/>
          <w:szCs w:val="24"/>
        </w:rPr>
        <w:t>Letters should be in an envelope and sealed.</w:t>
      </w:r>
      <w:r w:rsidR="002F1F68">
        <w:rPr>
          <w:sz w:val="24"/>
          <w:szCs w:val="24"/>
        </w:rPr>
        <w:t xml:space="preserve"> </w:t>
      </w:r>
      <w:r w:rsidRPr="002F1F68">
        <w:rPr>
          <w:sz w:val="24"/>
          <w:szCs w:val="24"/>
        </w:rPr>
        <w:t>Please submit three letters, dated, with a signature from any combination of the following:</w:t>
      </w:r>
    </w:p>
    <w:p w14:paraId="306C87AD" w14:textId="77777777" w:rsidR="003C1289" w:rsidRDefault="003C1289" w:rsidP="003C1289">
      <w:pPr>
        <w:pStyle w:val="ListParagraph"/>
        <w:numPr>
          <w:ilvl w:val="1"/>
          <w:numId w:val="3"/>
        </w:numPr>
        <w:rPr>
          <w:sz w:val="24"/>
          <w:szCs w:val="24"/>
        </w:rPr>
        <w:sectPr w:rsidR="003C1289" w:rsidSect="00101C27"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00D6FDB6" w14:textId="77777777" w:rsidR="00692D5E" w:rsidRDefault="00692D5E" w:rsidP="00692D5E">
      <w:pPr>
        <w:pStyle w:val="ListParagraph"/>
        <w:ind w:left="1080"/>
        <w:rPr>
          <w:sz w:val="24"/>
          <w:szCs w:val="24"/>
        </w:rPr>
      </w:pPr>
    </w:p>
    <w:p w14:paraId="4E9DD642" w14:textId="20AF5184" w:rsidR="003C1289" w:rsidRDefault="003C1289" w:rsidP="003C1289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5417C">
        <w:rPr>
          <w:sz w:val="24"/>
          <w:szCs w:val="24"/>
        </w:rPr>
        <w:t>Teache</w:t>
      </w:r>
      <w:r>
        <w:rPr>
          <w:sz w:val="24"/>
          <w:szCs w:val="24"/>
        </w:rPr>
        <w:t>r</w:t>
      </w:r>
    </w:p>
    <w:p w14:paraId="183176B9" w14:textId="77777777" w:rsidR="003C1289" w:rsidRDefault="003C1289" w:rsidP="003C1289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5417C">
        <w:rPr>
          <w:sz w:val="24"/>
          <w:szCs w:val="24"/>
        </w:rPr>
        <w:t>Guidance Counselor</w:t>
      </w:r>
    </w:p>
    <w:p w14:paraId="3CA45B64" w14:textId="77777777" w:rsidR="002F1F68" w:rsidRDefault="003C1289" w:rsidP="002F1F6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5417C">
        <w:rPr>
          <w:sz w:val="24"/>
          <w:szCs w:val="24"/>
        </w:rPr>
        <w:t>Community Leader</w:t>
      </w:r>
    </w:p>
    <w:p w14:paraId="0E59BA32" w14:textId="77777777" w:rsidR="00692D5E" w:rsidRDefault="00692D5E" w:rsidP="00692D5E">
      <w:pPr>
        <w:pStyle w:val="ListParagraph"/>
        <w:ind w:left="1080"/>
        <w:rPr>
          <w:sz w:val="24"/>
          <w:szCs w:val="24"/>
        </w:rPr>
      </w:pPr>
    </w:p>
    <w:p w14:paraId="072BDF01" w14:textId="77777777" w:rsidR="0011369B" w:rsidRPr="002F1F68" w:rsidRDefault="0011369B" w:rsidP="0011369B">
      <w:pPr>
        <w:pStyle w:val="ListParagraph"/>
        <w:ind w:left="1080"/>
        <w:rPr>
          <w:sz w:val="24"/>
          <w:szCs w:val="24"/>
        </w:rPr>
      </w:pPr>
    </w:p>
    <w:p w14:paraId="0852F069" w14:textId="77777777" w:rsidR="003C1289" w:rsidRDefault="003C1289" w:rsidP="003C128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ool Administrator</w:t>
      </w:r>
    </w:p>
    <w:p w14:paraId="70DDA0E4" w14:textId="77777777" w:rsidR="003C1289" w:rsidRDefault="003C1289" w:rsidP="003C128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cial Worker</w:t>
      </w:r>
    </w:p>
    <w:p w14:paraId="0172463D" w14:textId="77777777" w:rsidR="003C1289" w:rsidRDefault="003C1289" w:rsidP="003C1289">
      <w:pPr>
        <w:rPr>
          <w:sz w:val="24"/>
          <w:szCs w:val="24"/>
        </w:rPr>
      </w:pPr>
    </w:p>
    <w:p w14:paraId="17FD4BEF" w14:textId="77777777" w:rsidR="003C1289" w:rsidRPr="00DE1387" w:rsidRDefault="003C1289" w:rsidP="00DE1387">
      <w:pPr>
        <w:rPr>
          <w:sz w:val="24"/>
          <w:szCs w:val="24"/>
        </w:rPr>
        <w:sectPr w:rsidR="003C1289" w:rsidRPr="00DE1387" w:rsidSect="006B5F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56C506" w14:textId="77777777" w:rsidR="00DE1387" w:rsidRPr="00DE1387" w:rsidRDefault="00DE1387" w:rsidP="00DE13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1387">
        <w:rPr>
          <w:sz w:val="24"/>
          <w:szCs w:val="24"/>
        </w:rPr>
        <w:t>An official school transcript</w:t>
      </w:r>
      <w:r w:rsidR="00C225E6">
        <w:rPr>
          <w:sz w:val="24"/>
          <w:szCs w:val="24"/>
        </w:rPr>
        <w:t xml:space="preserve"> for all high school coursework</w:t>
      </w:r>
      <w:r w:rsidR="002F1F68">
        <w:rPr>
          <w:sz w:val="24"/>
          <w:szCs w:val="24"/>
        </w:rPr>
        <w:t>.</w:t>
      </w:r>
    </w:p>
    <w:p w14:paraId="7AD15B2B" w14:textId="77777777" w:rsidR="003C1289" w:rsidRDefault="003C1289" w:rsidP="003C12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34F8B">
        <w:rPr>
          <w:sz w:val="24"/>
          <w:szCs w:val="24"/>
        </w:rPr>
        <w:t>Proof of College/Univers</w:t>
      </w:r>
      <w:r>
        <w:rPr>
          <w:sz w:val="24"/>
          <w:szCs w:val="24"/>
        </w:rPr>
        <w:t>ity acceptance</w:t>
      </w:r>
      <w:r w:rsidR="00B05448">
        <w:rPr>
          <w:sz w:val="24"/>
          <w:szCs w:val="24"/>
        </w:rPr>
        <w:t>.</w:t>
      </w:r>
    </w:p>
    <w:p w14:paraId="4CA37D14" w14:textId="77777777" w:rsidR="00B05448" w:rsidRDefault="00B05448" w:rsidP="00B05448">
      <w:pPr>
        <w:pStyle w:val="ListParagraph"/>
        <w:ind w:left="360"/>
        <w:rPr>
          <w:sz w:val="24"/>
          <w:szCs w:val="24"/>
        </w:rPr>
      </w:pPr>
    </w:p>
    <w:p w14:paraId="370236DE" w14:textId="77777777" w:rsidR="00DE1387" w:rsidRPr="00DE1387" w:rsidRDefault="00DE1387" w:rsidP="00DE1387">
      <w:pPr>
        <w:rPr>
          <w:sz w:val="24"/>
          <w:szCs w:val="24"/>
          <w:u w:val="single"/>
        </w:rPr>
      </w:pPr>
    </w:p>
    <w:p w14:paraId="6AFFAAE1" w14:textId="77777777" w:rsidR="00DE1387" w:rsidRDefault="00B05448" w:rsidP="00DE1387">
      <w:pPr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F973B" wp14:editId="05B9A1DB">
                <wp:simplePos x="0" y="0"/>
                <wp:positionH relativeFrom="column">
                  <wp:posOffset>2141220</wp:posOffset>
                </wp:positionH>
                <wp:positionV relativeFrom="paragraph">
                  <wp:posOffset>181610</wp:posOffset>
                </wp:positionV>
                <wp:extent cx="3787140" cy="88392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6AC9" w14:textId="77777777" w:rsidR="00DE1387" w:rsidRPr="004E5F12" w:rsidRDefault="00DE1387" w:rsidP="00DE1387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E5F12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Checklist for Application Items</w:t>
                            </w:r>
                          </w:p>
                          <w:p w14:paraId="78926520" w14:textId="77777777" w:rsidR="00DE1387" w:rsidRPr="004E5F12" w:rsidRDefault="00DE1387" w:rsidP="00DE1387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The Candidate</w:t>
                            </w:r>
                            <w:r w:rsidRPr="004E5F12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Must Inclu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F97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8.6pt;margin-top:14.3pt;width:298.2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" stroked="f">
                <v:textbox>
                  <w:txbxContent>
                    <w:p w14:paraId="01496AC9" w14:textId="77777777" w:rsidR="00DE1387" w:rsidRPr="004E5F12" w:rsidRDefault="00DE1387" w:rsidP="00DE1387">
                      <w:pPr>
                        <w:spacing w:after="120"/>
                        <w:rPr>
                          <w:rFonts w:asciiTheme="majorHAnsi" w:hAnsiTheme="maj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4E5F12">
                        <w:rPr>
                          <w:rFonts w:asciiTheme="majorHAnsi" w:hAnsiTheme="majorHAnsi"/>
                          <w:b/>
                          <w:sz w:val="40"/>
                          <w:szCs w:val="40"/>
                          <w:u w:val="single"/>
                        </w:rPr>
                        <w:t>Checklist for Application Items</w:t>
                      </w:r>
                    </w:p>
                    <w:p w14:paraId="78926520" w14:textId="77777777" w:rsidR="00DE1387" w:rsidRPr="004E5F12" w:rsidRDefault="00DE1387" w:rsidP="00DE1387">
                      <w:pPr>
                        <w:spacing w:after="120"/>
                        <w:rPr>
                          <w:rFonts w:asciiTheme="majorHAnsi" w:hAnsiTheme="majorHAnsi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  <w:u w:val="single"/>
                        </w:rPr>
                        <w:t>The Candidate</w:t>
                      </w:r>
                      <w:r w:rsidRPr="004E5F12">
                        <w:rPr>
                          <w:rFonts w:asciiTheme="majorHAnsi" w:hAnsiTheme="majorHAnsi"/>
                          <w:b/>
                          <w:sz w:val="40"/>
                          <w:szCs w:val="40"/>
                          <w:u w:val="single"/>
                        </w:rPr>
                        <w:t xml:space="preserve"> Must Include:</w:t>
                      </w:r>
                    </w:p>
                  </w:txbxContent>
                </v:textbox>
              </v:shape>
            </w:pict>
          </mc:Fallback>
        </mc:AlternateContent>
      </w:r>
      <w:r w:rsidR="00DE1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305EE" wp14:editId="66875E37">
                <wp:simplePos x="0" y="0"/>
                <wp:positionH relativeFrom="column">
                  <wp:posOffset>-19050</wp:posOffset>
                </wp:positionH>
                <wp:positionV relativeFrom="paragraph">
                  <wp:posOffset>157480</wp:posOffset>
                </wp:positionV>
                <wp:extent cx="1609725" cy="914400"/>
                <wp:effectExtent l="0" t="0" r="2857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86DB" w14:textId="77777777" w:rsidR="00DE1387" w:rsidRDefault="00DE1387" w:rsidP="00DE1387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C9B71C" wp14:editId="298289A3">
                                  <wp:extent cx="1333500" cy="861218"/>
                                  <wp:effectExtent l="0" t="0" r="0" b="0"/>
                                  <wp:docPr id="6" name="Picture 6" descr="C:\Documents and Settings\RPetteway\Local Settings\Temporary Internet Files\Content.IE5\8M4VFQW7\MC90044191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RPetteway\Local Settings\Temporary Internet Files\Content.IE5\8M4VFQW7\MC90044191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558" cy="863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05EE" id="Text Box 307" o:spid="_x0000_s1027" type="#_x0000_t202" style="position:absolute;margin-left:-1.5pt;margin-top:12.4pt;width:126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">
                <v:textbox>
                  <w:txbxContent>
                    <w:p w14:paraId="2FEB86DB" w14:textId="77777777" w:rsidR="00DE1387" w:rsidRDefault="00DE1387" w:rsidP="00DE1387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C9B71C" wp14:editId="298289A3">
                            <wp:extent cx="1333500" cy="861218"/>
                            <wp:effectExtent l="0" t="0" r="0" b="0"/>
                            <wp:docPr id="6" name="Picture 6" descr="C:\Documents and Settings\RPetteway\Local Settings\Temporary Internet Files\Content.IE5\8M4VFQW7\MC90044191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RPetteway\Local Settings\Temporary Internet Files\Content.IE5\8M4VFQW7\MC90044191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558" cy="863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4B5779" w14:textId="77777777" w:rsidR="00DE1387" w:rsidRPr="00695AE2" w:rsidRDefault="00DE1387" w:rsidP="00DE1387">
      <w:pPr>
        <w:rPr>
          <w:sz w:val="28"/>
          <w:szCs w:val="28"/>
        </w:rPr>
      </w:pPr>
    </w:p>
    <w:p w14:paraId="7E679FC9" w14:textId="77777777" w:rsidR="00DE1387" w:rsidRDefault="00DE1387" w:rsidP="00DE1387">
      <w:pPr>
        <w:jc w:val="center"/>
        <w:rPr>
          <w:sz w:val="44"/>
          <w:szCs w:val="44"/>
        </w:rPr>
      </w:pPr>
    </w:p>
    <w:p w14:paraId="6869D256" w14:textId="77777777" w:rsidR="00DE1387" w:rsidRDefault="00DE1387" w:rsidP="00DE1387">
      <w:pPr>
        <w:rPr>
          <w:sz w:val="44"/>
          <w:szCs w:val="44"/>
        </w:rPr>
      </w:pPr>
    </w:p>
    <w:p w14:paraId="3EB711DF" w14:textId="77777777" w:rsidR="00DE1387" w:rsidRPr="004E5F12" w:rsidRDefault="00DE1387" w:rsidP="00DE138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5F12">
        <w:rPr>
          <w:sz w:val="24"/>
          <w:szCs w:val="24"/>
        </w:rPr>
        <w:t>Data Page</w:t>
      </w:r>
      <w:r>
        <w:rPr>
          <w:sz w:val="24"/>
          <w:szCs w:val="24"/>
        </w:rPr>
        <w:t xml:space="preserve"> with all information </w:t>
      </w:r>
      <w:proofErr w:type="gramStart"/>
      <w:r>
        <w:rPr>
          <w:sz w:val="24"/>
          <w:szCs w:val="24"/>
        </w:rPr>
        <w:t>completed</w:t>
      </w:r>
      <w:proofErr w:type="gramEnd"/>
    </w:p>
    <w:p w14:paraId="10356FAE" w14:textId="77777777" w:rsidR="00DE1387" w:rsidRPr="004E5F12" w:rsidRDefault="00DE1387" w:rsidP="00DE138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5F12">
        <w:rPr>
          <w:sz w:val="24"/>
          <w:szCs w:val="24"/>
        </w:rPr>
        <w:t>P</w:t>
      </w:r>
      <w:r>
        <w:rPr>
          <w:sz w:val="24"/>
          <w:szCs w:val="24"/>
        </w:rPr>
        <w:t>art A through D with all information complete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Do not exceed word limits where </w:t>
      </w:r>
      <w:proofErr w:type="gramStart"/>
      <w:r>
        <w:rPr>
          <w:sz w:val="24"/>
          <w:szCs w:val="24"/>
        </w:rPr>
        <w:t>listed</w:t>
      </w:r>
      <w:proofErr w:type="gramEnd"/>
    </w:p>
    <w:p w14:paraId="6D0A2D9D" w14:textId="77777777" w:rsidR="00DE1387" w:rsidRPr="005D25A7" w:rsidRDefault="00DE1387" w:rsidP="00DE13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ndidate’s Signature on Application</w:t>
      </w:r>
    </w:p>
    <w:p w14:paraId="3A84E436" w14:textId="77777777" w:rsidR="00DE1387" w:rsidRPr="00F42DFE" w:rsidRDefault="00DE1387" w:rsidP="00DE13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ree </w:t>
      </w:r>
      <w:r w:rsidRPr="004E5F12">
        <w:rPr>
          <w:sz w:val="24"/>
          <w:szCs w:val="24"/>
        </w:rPr>
        <w:t>Letter</w:t>
      </w:r>
      <w:r>
        <w:rPr>
          <w:sz w:val="24"/>
          <w:szCs w:val="24"/>
        </w:rPr>
        <w:t>s</w:t>
      </w:r>
      <w:r w:rsidRPr="004E5F12">
        <w:rPr>
          <w:sz w:val="24"/>
          <w:szCs w:val="24"/>
        </w:rPr>
        <w:t xml:space="preserve"> of Recommendation</w:t>
      </w:r>
      <w:r>
        <w:rPr>
          <w:sz w:val="24"/>
          <w:szCs w:val="24"/>
        </w:rPr>
        <w:t xml:space="preserve"> attached</w:t>
      </w:r>
      <w:r w:rsidRPr="004E5F12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any combination </w:t>
      </w:r>
      <w:r w:rsidRPr="004E5F12">
        <w:rPr>
          <w:sz w:val="24"/>
          <w:szCs w:val="24"/>
        </w:rPr>
        <w:t>of the following</w:t>
      </w:r>
      <w:r>
        <w:rPr>
          <w:sz w:val="24"/>
          <w:szCs w:val="24"/>
        </w:rPr>
        <w:t>: Teacher, Guidance Counselor; Community Leader, School Administrator, Social Worker</w:t>
      </w:r>
      <w:r w:rsidRPr="00F42DFE">
        <w:rPr>
          <w:sz w:val="24"/>
          <w:szCs w:val="24"/>
        </w:rPr>
        <w:t xml:space="preserve"> </w:t>
      </w:r>
      <w:r>
        <w:rPr>
          <w:sz w:val="24"/>
          <w:szCs w:val="24"/>
        </w:rPr>
        <w:t>(see instructions, page 5)</w:t>
      </w:r>
    </w:p>
    <w:p w14:paraId="1733AEFB" w14:textId="77777777" w:rsidR="00DE1387" w:rsidRDefault="00DE1387" w:rsidP="00DE13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fficial School Transcript(s) for all high school coursework </w:t>
      </w:r>
    </w:p>
    <w:p w14:paraId="34CC91F9" w14:textId="77777777" w:rsidR="00DE1387" w:rsidRDefault="00DE1387" w:rsidP="00DE13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of of College/University acceptance </w:t>
      </w:r>
    </w:p>
    <w:p w14:paraId="2708DF8A" w14:textId="77777777" w:rsidR="00DE1387" w:rsidRDefault="00DE1387" w:rsidP="003C1289">
      <w:pPr>
        <w:rPr>
          <w:sz w:val="24"/>
          <w:szCs w:val="24"/>
        </w:rPr>
      </w:pPr>
    </w:p>
    <w:p w14:paraId="1A74820F" w14:textId="77777777" w:rsidR="00DE1387" w:rsidRDefault="00DE1387" w:rsidP="00DE1387">
      <w:pPr>
        <w:rPr>
          <w:sz w:val="28"/>
          <w:szCs w:val="28"/>
        </w:rPr>
      </w:pPr>
    </w:p>
    <w:p w14:paraId="02AE3386" w14:textId="77777777" w:rsidR="00DE1387" w:rsidRPr="00695AE2" w:rsidRDefault="00DE1387" w:rsidP="00DE1387">
      <w:pPr>
        <w:rPr>
          <w:sz w:val="28"/>
          <w:szCs w:val="28"/>
        </w:rPr>
      </w:pPr>
    </w:p>
    <w:p w14:paraId="6FFB4663" w14:textId="77777777" w:rsidR="00DE1387" w:rsidRPr="00F21D87" w:rsidRDefault="00DE1387" w:rsidP="003C1289">
      <w:pPr>
        <w:rPr>
          <w:sz w:val="24"/>
          <w:szCs w:val="24"/>
        </w:rPr>
      </w:pPr>
    </w:p>
    <w:p w14:paraId="15C83257" w14:textId="77777777" w:rsidR="003C1289" w:rsidRDefault="003C1289" w:rsidP="00DE1387">
      <w:pPr>
        <w:jc w:val="center"/>
        <w:rPr>
          <w:b/>
          <w:i/>
          <w:sz w:val="24"/>
          <w:szCs w:val="24"/>
        </w:rPr>
      </w:pPr>
      <w:r w:rsidRPr="005D25A7">
        <w:rPr>
          <w:b/>
          <w:i/>
          <w:sz w:val="24"/>
          <w:szCs w:val="24"/>
        </w:rPr>
        <w:t>Thank you again for taking the ti</w:t>
      </w:r>
      <w:r w:rsidR="00DE1387">
        <w:rPr>
          <w:b/>
          <w:i/>
          <w:sz w:val="24"/>
          <w:szCs w:val="24"/>
        </w:rPr>
        <w:t>me to complete this applicatio</w:t>
      </w:r>
      <w:r w:rsidR="007D780E">
        <w:rPr>
          <w:b/>
          <w:i/>
          <w:sz w:val="24"/>
          <w:szCs w:val="24"/>
        </w:rPr>
        <w:t>n.</w:t>
      </w:r>
    </w:p>
    <w:p w14:paraId="6C1A83DE" w14:textId="77777777" w:rsidR="004E28F2" w:rsidRDefault="004E28F2" w:rsidP="00DE1387">
      <w:pPr>
        <w:jc w:val="center"/>
        <w:rPr>
          <w:b/>
          <w:i/>
          <w:sz w:val="24"/>
          <w:szCs w:val="24"/>
        </w:rPr>
      </w:pPr>
    </w:p>
    <w:p w14:paraId="04F6186A" w14:textId="77777777" w:rsidR="004E28F2" w:rsidRDefault="004E28F2" w:rsidP="00DE1387">
      <w:pPr>
        <w:jc w:val="center"/>
        <w:rPr>
          <w:b/>
          <w:i/>
          <w:sz w:val="24"/>
          <w:szCs w:val="24"/>
        </w:rPr>
      </w:pPr>
    </w:p>
    <w:p w14:paraId="30EE1F59" w14:textId="77777777" w:rsidR="004E28F2" w:rsidRDefault="004E28F2" w:rsidP="00DE1387">
      <w:pPr>
        <w:jc w:val="center"/>
        <w:rPr>
          <w:b/>
          <w:i/>
          <w:sz w:val="24"/>
          <w:szCs w:val="24"/>
        </w:rPr>
      </w:pPr>
    </w:p>
    <w:p w14:paraId="2D7988B6" w14:textId="77777777" w:rsidR="004E28F2" w:rsidRDefault="004E28F2" w:rsidP="00DE1387">
      <w:pPr>
        <w:jc w:val="center"/>
        <w:rPr>
          <w:b/>
          <w:i/>
          <w:sz w:val="24"/>
          <w:szCs w:val="24"/>
        </w:rPr>
      </w:pPr>
    </w:p>
    <w:p w14:paraId="530495BE" w14:textId="77777777" w:rsidR="004E28F2" w:rsidRDefault="004E28F2" w:rsidP="00DE1387">
      <w:pPr>
        <w:jc w:val="center"/>
        <w:rPr>
          <w:b/>
          <w:i/>
          <w:sz w:val="24"/>
          <w:szCs w:val="24"/>
        </w:rPr>
      </w:pPr>
    </w:p>
    <w:p w14:paraId="5B074824" w14:textId="77777777" w:rsidR="004E28F2" w:rsidRDefault="004E28F2" w:rsidP="00DE1387">
      <w:pPr>
        <w:jc w:val="center"/>
        <w:rPr>
          <w:b/>
          <w:i/>
          <w:sz w:val="24"/>
          <w:szCs w:val="24"/>
        </w:rPr>
      </w:pPr>
    </w:p>
    <w:p w14:paraId="37799052" w14:textId="77777777" w:rsidR="004E28F2" w:rsidRDefault="004E28F2" w:rsidP="00DE1387">
      <w:pPr>
        <w:jc w:val="center"/>
        <w:rPr>
          <w:bCs/>
          <w:iCs/>
          <w:sz w:val="24"/>
          <w:szCs w:val="24"/>
        </w:rPr>
      </w:pPr>
    </w:p>
    <w:p w14:paraId="377B6F7E" w14:textId="77777777" w:rsidR="006C4911" w:rsidRPr="006C4911" w:rsidRDefault="006C4911" w:rsidP="00DE1387">
      <w:pPr>
        <w:jc w:val="center"/>
        <w:rPr>
          <w:bCs/>
          <w:iCs/>
          <w:sz w:val="24"/>
          <w:szCs w:val="24"/>
        </w:rPr>
      </w:pPr>
    </w:p>
    <w:p w14:paraId="2CDA8423" w14:textId="1570F91C" w:rsidR="004E28F2" w:rsidRDefault="006C4911" w:rsidP="006C491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</w:p>
    <w:p w14:paraId="1DE35D5A" w14:textId="7EDE2FBE" w:rsidR="004E28F2" w:rsidRPr="00FC777C" w:rsidRDefault="004E28F2" w:rsidP="004E28F2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lastRenderedPageBreak/>
        <w:t>Chums, Incorporated</w:t>
      </w:r>
    </w:p>
    <w:p w14:paraId="3680FB7F" w14:textId="77777777" w:rsidR="004E28F2" w:rsidRDefault="004E28F2" w:rsidP="004E28F2">
      <w:pPr>
        <w:rPr>
          <w:b/>
          <w:bCs/>
          <w:sz w:val="20"/>
          <w:szCs w:val="20"/>
        </w:rPr>
      </w:pPr>
      <w:r w:rsidRPr="00FC777C">
        <w:rPr>
          <w:b/>
          <w:bCs/>
          <w:sz w:val="20"/>
          <w:szCs w:val="20"/>
        </w:rPr>
        <w:t>Founder’s National Scholarship Candidate Application</w:t>
      </w:r>
    </w:p>
    <w:p w14:paraId="09DAB63C" w14:textId="77777777" w:rsidR="002A6154" w:rsidRDefault="002A6154" w:rsidP="004E28F2">
      <w:pPr>
        <w:rPr>
          <w:b/>
          <w:bCs/>
          <w:sz w:val="20"/>
          <w:szCs w:val="20"/>
        </w:rPr>
      </w:pPr>
    </w:p>
    <w:p w14:paraId="298EFF84" w14:textId="77777777" w:rsidR="002A6154" w:rsidRDefault="002A6154" w:rsidP="004E28F2">
      <w:pPr>
        <w:rPr>
          <w:b/>
          <w:bCs/>
          <w:sz w:val="20"/>
          <w:szCs w:val="20"/>
        </w:rPr>
      </w:pPr>
    </w:p>
    <w:p w14:paraId="41893C06" w14:textId="1ABF63F4" w:rsidR="002A6154" w:rsidRDefault="002A6154" w:rsidP="004E28F2">
      <w:pPr>
        <w:rPr>
          <w:sz w:val="24"/>
          <w:szCs w:val="24"/>
        </w:rPr>
      </w:pPr>
      <w:r w:rsidRPr="002A6154">
        <w:rPr>
          <w:sz w:val="24"/>
          <w:szCs w:val="24"/>
        </w:rPr>
        <w:t>#5 from</w:t>
      </w:r>
      <w:r>
        <w:rPr>
          <w:sz w:val="24"/>
          <w:szCs w:val="24"/>
        </w:rPr>
        <w:t xml:space="preserve"> Data Page:  Additional advanced placement or honors courses:</w:t>
      </w:r>
    </w:p>
    <w:p w14:paraId="29105889" w14:textId="77777777" w:rsidR="00351056" w:rsidRDefault="00351056" w:rsidP="004E28F2">
      <w:pPr>
        <w:rPr>
          <w:sz w:val="24"/>
          <w:szCs w:val="24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351056" w14:paraId="65259EC6" w14:textId="77777777" w:rsidTr="00351056">
        <w:trPr>
          <w:trHeight w:val="11657"/>
        </w:trPr>
        <w:tc>
          <w:tcPr>
            <w:tcW w:w="9662" w:type="dxa"/>
          </w:tcPr>
          <w:p w14:paraId="5743F548" w14:textId="77777777" w:rsidR="00351056" w:rsidRDefault="00351056" w:rsidP="004E28F2">
            <w:pPr>
              <w:rPr>
                <w:sz w:val="24"/>
                <w:szCs w:val="24"/>
              </w:rPr>
            </w:pPr>
          </w:p>
        </w:tc>
      </w:tr>
    </w:tbl>
    <w:p w14:paraId="3C3FED13" w14:textId="77777777" w:rsidR="007D780E" w:rsidRPr="004E28F2" w:rsidRDefault="007D780E" w:rsidP="004E28F2">
      <w:pPr>
        <w:rPr>
          <w:b/>
          <w:iCs/>
          <w:sz w:val="24"/>
          <w:szCs w:val="24"/>
        </w:rPr>
      </w:pPr>
    </w:p>
    <w:p w14:paraId="7B76D7F4" w14:textId="505E3B20" w:rsidR="003C1289" w:rsidRPr="005469DA" w:rsidRDefault="005469DA" w:rsidP="005469D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</w:p>
    <w:sectPr w:rsidR="003C1289" w:rsidRPr="005469DA" w:rsidSect="004E28F2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3FD1" w14:textId="77777777" w:rsidR="00EA0BF0" w:rsidRDefault="00EA0BF0" w:rsidP="00443B13">
      <w:r>
        <w:separator/>
      </w:r>
    </w:p>
  </w:endnote>
  <w:endnote w:type="continuationSeparator" w:id="0">
    <w:p w14:paraId="5B9082E1" w14:textId="77777777" w:rsidR="00EA0BF0" w:rsidRDefault="00EA0BF0" w:rsidP="0044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5600" w14:textId="77777777" w:rsidR="00EA0BF0" w:rsidRDefault="00EA0BF0" w:rsidP="00443B13">
      <w:r>
        <w:separator/>
      </w:r>
    </w:p>
  </w:footnote>
  <w:footnote w:type="continuationSeparator" w:id="0">
    <w:p w14:paraId="24480032" w14:textId="77777777" w:rsidR="00EA0BF0" w:rsidRDefault="00EA0BF0" w:rsidP="0044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F5E"/>
    <w:multiLevelType w:val="hybridMultilevel"/>
    <w:tmpl w:val="E9D65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07524"/>
    <w:multiLevelType w:val="hybridMultilevel"/>
    <w:tmpl w:val="80CEF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A1042"/>
    <w:multiLevelType w:val="hybridMultilevel"/>
    <w:tmpl w:val="C382C702"/>
    <w:lvl w:ilvl="0" w:tplc="3176CA74">
      <w:start w:val="1"/>
      <w:numFmt w:val="bullet"/>
      <w:lvlText w:val="1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114F4C"/>
    <w:multiLevelType w:val="hybridMultilevel"/>
    <w:tmpl w:val="195A0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C6970"/>
    <w:multiLevelType w:val="hybridMultilevel"/>
    <w:tmpl w:val="4800B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656894">
    <w:abstractNumId w:val="4"/>
  </w:num>
  <w:num w:numId="2" w16cid:durableId="82647794">
    <w:abstractNumId w:val="3"/>
  </w:num>
  <w:num w:numId="3" w16cid:durableId="772823816">
    <w:abstractNumId w:val="1"/>
  </w:num>
  <w:num w:numId="4" w16cid:durableId="163592063">
    <w:abstractNumId w:val="0"/>
  </w:num>
  <w:num w:numId="5" w16cid:durableId="134528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8D6"/>
    <w:rsid w:val="00003BDA"/>
    <w:rsid w:val="00011A99"/>
    <w:rsid w:val="000124E0"/>
    <w:rsid w:val="00025F80"/>
    <w:rsid w:val="00067952"/>
    <w:rsid w:val="00076FE5"/>
    <w:rsid w:val="00092718"/>
    <w:rsid w:val="00093A21"/>
    <w:rsid w:val="000C6854"/>
    <w:rsid w:val="000D12C7"/>
    <w:rsid w:val="000E07F8"/>
    <w:rsid w:val="000F00AA"/>
    <w:rsid w:val="000F1DEF"/>
    <w:rsid w:val="000F5661"/>
    <w:rsid w:val="00101C27"/>
    <w:rsid w:val="0011369B"/>
    <w:rsid w:val="0012606B"/>
    <w:rsid w:val="001567B2"/>
    <w:rsid w:val="00161E02"/>
    <w:rsid w:val="00184736"/>
    <w:rsid w:val="001B538C"/>
    <w:rsid w:val="002126A8"/>
    <w:rsid w:val="00224336"/>
    <w:rsid w:val="00227ECE"/>
    <w:rsid w:val="00230CCF"/>
    <w:rsid w:val="00251815"/>
    <w:rsid w:val="002633B9"/>
    <w:rsid w:val="0026717C"/>
    <w:rsid w:val="002674CF"/>
    <w:rsid w:val="002A6154"/>
    <w:rsid w:val="002B6674"/>
    <w:rsid w:val="002C4EDC"/>
    <w:rsid w:val="002D2C16"/>
    <w:rsid w:val="002F1F68"/>
    <w:rsid w:val="003206EA"/>
    <w:rsid w:val="00351056"/>
    <w:rsid w:val="003525C4"/>
    <w:rsid w:val="00375590"/>
    <w:rsid w:val="003757B6"/>
    <w:rsid w:val="00376131"/>
    <w:rsid w:val="00381268"/>
    <w:rsid w:val="00393BA0"/>
    <w:rsid w:val="003A1DB5"/>
    <w:rsid w:val="003B1282"/>
    <w:rsid w:val="003B4619"/>
    <w:rsid w:val="003B6388"/>
    <w:rsid w:val="003C1289"/>
    <w:rsid w:val="003C44C2"/>
    <w:rsid w:val="00415FD1"/>
    <w:rsid w:val="00421DAF"/>
    <w:rsid w:val="00426D9C"/>
    <w:rsid w:val="00443B13"/>
    <w:rsid w:val="00470DD8"/>
    <w:rsid w:val="00476FB9"/>
    <w:rsid w:val="00491B5D"/>
    <w:rsid w:val="004A1706"/>
    <w:rsid w:val="004B3711"/>
    <w:rsid w:val="004E28F2"/>
    <w:rsid w:val="0050268E"/>
    <w:rsid w:val="00531EEF"/>
    <w:rsid w:val="00534FFC"/>
    <w:rsid w:val="005469DA"/>
    <w:rsid w:val="00562829"/>
    <w:rsid w:val="005632A7"/>
    <w:rsid w:val="00577FB5"/>
    <w:rsid w:val="005A01BD"/>
    <w:rsid w:val="005C589B"/>
    <w:rsid w:val="005D391F"/>
    <w:rsid w:val="005D5D54"/>
    <w:rsid w:val="00626882"/>
    <w:rsid w:val="00631EA8"/>
    <w:rsid w:val="006633AA"/>
    <w:rsid w:val="00692D5E"/>
    <w:rsid w:val="006A780F"/>
    <w:rsid w:val="006B00E3"/>
    <w:rsid w:val="006C4911"/>
    <w:rsid w:val="006D079F"/>
    <w:rsid w:val="006F0CDB"/>
    <w:rsid w:val="006F19E1"/>
    <w:rsid w:val="0076527C"/>
    <w:rsid w:val="007703A9"/>
    <w:rsid w:val="00787001"/>
    <w:rsid w:val="007D780E"/>
    <w:rsid w:val="007F155E"/>
    <w:rsid w:val="0080024D"/>
    <w:rsid w:val="00823185"/>
    <w:rsid w:val="00830578"/>
    <w:rsid w:val="00844C58"/>
    <w:rsid w:val="00853086"/>
    <w:rsid w:val="008538D6"/>
    <w:rsid w:val="0086376C"/>
    <w:rsid w:val="00882777"/>
    <w:rsid w:val="008E5D84"/>
    <w:rsid w:val="008F38AD"/>
    <w:rsid w:val="008F3A71"/>
    <w:rsid w:val="0090240A"/>
    <w:rsid w:val="0096376B"/>
    <w:rsid w:val="00964625"/>
    <w:rsid w:val="0098077A"/>
    <w:rsid w:val="00984B26"/>
    <w:rsid w:val="00995C6A"/>
    <w:rsid w:val="0099686F"/>
    <w:rsid w:val="009A4F09"/>
    <w:rsid w:val="009A674C"/>
    <w:rsid w:val="009C0C89"/>
    <w:rsid w:val="009F372A"/>
    <w:rsid w:val="00A171B7"/>
    <w:rsid w:val="00A304F6"/>
    <w:rsid w:val="00A31F5D"/>
    <w:rsid w:val="00A52FCC"/>
    <w:rsid w:val="00AC4D55"/>
    <w:rsid w:val="00AE0F76"/>
    <w:rsid w:val="00B04EEC"/>
    <w:rsid w:val="00B05448"/>
    <w:rsid w:val="00B3390C"/>
    <w:rsid w:val="00B43AB4"/>
    <w:rsid w:val="00B5532B"/>
    <w:rsid w:val="00B60E6D"/>
    <w:rsid w:val="00B66DFF"/>
    <w:rsid w:val="00BB2CD5"/>
    <w:rsid w:val="00BD2390"/>
    <w:rsid w:val="00BE2A33"/>
    <w:rsid w:val="00BF1905"/>
    <w:rsid w:val="00C071B2"/>
    <w:rsid w:val="00C20F82"/>
    <w:rsid w:val="00C225E6"/>
    <w:rsid w:val="00C30FC9"/>
    <w:rsid w:val="00C46B92"/>
    <w:rsid w:val="00C613E7"/>
    <w:rsid w:val="00C868C5"/>
    <w:rsid w:val="00C92184"/>
    <w:rsid w:val="00CD5147"/>
    <w:rsid w:val="00CD7D8D"/>
    <w:rsid w:val="00CF28CF"/>
    <w:rsid w:val="00D14C78"/>
    <w:rsid w:val="00D915C0"/>
    <w:rsid w:val="00D95E93"/>
    <w:rsid w:val="00DA0B10"/>
    <w:rsid w:val="00DD2ECE"/>
    <w:rsid w:val="00DE1387"/>
    <w:rsid w:val="00DF705C"/>
    <w:rsid w:val="00E22E83"/>
    <w:rsid w:val="00E31FE5"/>
    <w:rsid w:val="00E37125"/>
    <w:rsid w:val="00E45ACA"/>
    <w:rsid w:val="00E57F3E"/>
    <w:rsid w:val="00E84F98"/>
    <w:rsid w:val="00EA0BF0"/>
    <w:rsid w:val="00EB6A0C"/>
    <w:rsid w:val="00ED4EBC"/>
    <w:rsid w:val="00EE2525"/>
    <w:rsid w:val="00EE5FB8"/>
    <w:rsid w:val="00EE7196"/>
    <w:rsid w:val="00EE7D51"/>
    <w:rsid w:val="00EF09AC"/>
    <w:rsid w:val="00EF3057"/>
    <w:rsid w:val="00F067D2"/>
    <w:rsid w:val="00F714BD"/>
    <w:rsid w:val="00F77FC0"/>
    <w:rsid w:val="00F85BE6"/>
    <w:rsid w:val="00F867BF"/>
    <w:rsid w:val="00FB4D1D"/>
    <w:rsid w:val="00FB6F4F"/>
    <w:rsid w:val="00FB7AD9"/>
    <w:rsid w:val="00FC24B9"/>
    <w:rsid w:val="00FC777C"/>
    <w:rsid w:val="00FF130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3F67"/>
  <w15:docId w15:val="{D2654AD0-2878-47B5-AF05-773FEB56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8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13"/>
  </w:style>
  <w:style w:type="paragraph" w:styleId="Footer">
    <w:name w:val="footer"/>
    <w:basedOn w:val="Normal"/>
    <w:link w:val="FooterChar"/>
    <w:uiPriority w:val="99"/>
    <w:unhideWhenUsed/>
    <w:rsid w:val="00443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13"/>
  </w:style>
  <w:style w:type="paragraph" w:styleId="NoSpacing">
    <w:name w:val="No Spacing"/>
    <w:link w:val="NoSpacingChar"/>
    <w:uiPriority w:val="1"/>
    <w:qFormat/>
    <w:rsid w:val="00443B13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3B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43B13"/>
    <w:pPr>
      <w:ind w:left="720"/>
      <w:contextualSpacing/>
    </w:pPr>
  </w:style>
  <w:style w:type="table" w:styleId="TableGrid">
    <w:name w:val="Table Grid"/>
    <w:basedOn w:val="TableNormal"/>
    <w:uiPriority w:val="59"/>
    <w:rsid w:val="0044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mailto:orlandochumsinc@gm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chumsin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31FF-3ABC-4090-BB64-46F47A2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 Petteway</dc:creator>
  <cp:lastModifiedBy>Gloria Bryant</cp:lastModifiedBy>
  <cp:revision>79</cp:revision>
  <cp:lastPrinted>2025-01-09T19:33:00Z</cp:lastPrinted>
  <dcterms:created xsi:type="dcterms:W3CDTF">2025-01-05T21:19:00Z</dcterms:created>
  <dcterms:modified xsi:type="dcterms:W3CDTF">2025-01-13T19:09:00Z</dcterms:modified>
</cp:coreProperties>
</file>